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1F" w:rsidRDefault="00323A1F" w:rsidP="007D4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17E" w:rsidRPr="00323A1F" w:rsidRDefault="007D417E" w:rsidP="007D4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A1F">
        <w:rPr>
          <w:rFonts w:ascii="Times New Roman" w:hAnsi="Times New Roman" w:cs="Times New Roman"/>
          <w:b/>
          <w:sz w:val="28"/>
          <w:szCs w:val="28"/>
        </w:rPr>
        <w:t xml:space="preserve">Списки руководящих и педагогических работников </w:t>
      </w:r>
    </w:p>
    <w:p w:rsidR="007D417E" w:rsidRPr="00323A1F" w:rsidRDefault="007D417E" w:rsidP="007D4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A1F">
        <w:rPr>
          <w:rFonts w:ascii="Times New Roman" w:hAnsi="Times New Roman" w:cs="Times New Roman"/>
          <w:b/>
          <w:sz w:val="28"/>
          <w:szCs w:val="28"/>
        </w:rPr>
        <w:t>М</w:t>
      </w:r>
      <w:r w:rsidR="00E024AF">
        <w:rPr>
          <w:rFonts w:ascii="Times New Roman" w:hAnsi="Times New Roman" w:cs="Times New Roman"/>
          <w:b/>
          <w:sz w:val="28"/>
          <w:szCs w:val="28"/>
        </w:rPr>
        <w:t>О</w:t>
      </w:r>
      <w:r w:rsidR="00C0097D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C0097D">
        <w:rPr>
          <w:rFonts w:ascii="Times New Roman" w:hAnsi="Times New Roman" w:cs="Times New Roman"/>
          <w:b/>
          <w:sz w:val="28"/>
          <w:szCs w:val="28"/>
        </w:rPr>
        <w:t>Нижнебузулинской</w:t>
      </w:r>
      <w:proofErr w:type="spellEnd"/>
      <w:r w:rsidR="00C0097D">
        <w:rPr>
          <w:rFonts w:ascii="Times New Roman" w:hAnsi="Times New Roman" w:cs="Times New Roman"/>
          <w:b/>
          <w:sz w:val="28"/>
          <w:szCs w:val="28"/>
        </w:rPr>
        <w:t xml:space="preserve"> СОШ на февраль</w:t>
      </w:r>
      <w:r w:rsidR="00E02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A1F">
        <w:rPr>
          <w:rFonts w:ascii="Times New Roman" w:hAnsi="Times New Roman" w:cs="Times New Roman"/>
          <w:b/>
          <w:sz w:val="28"/>
          <w:szCs w:val="28"/>
        </w:rPr>
        <w:t>201</w:t>
      </w:r>
      <w:r w:rsidR="00E024AF">
        <w:rPr>
          <w:rFonts w:ascii="Times New Roman" w:hAnsi="Times New Roman" w:cs="Times New Roman"/>
          <w:b/>
          <w:sz w:val="28"/>
          <w:szCs w:val="28"/>
        </w:rPr>
        <w:t>6</w:t>
      </w:r>
      <w:r w:rsidRPr="00323A1F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7D417E" w:rsidRPr="00B64C41" w:rsidRDefault="007D417E" w:rsidP="007D417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1021"/>
        <w:gridCol w:w="1701"/>
        <w:gridCol w:w="1125"/>
        <w:gridCol w:w="12"/>
        <w:gridCol w:w="1137"/>
        <w:gridCol w:w="840"/>
        <w:gridCol w:w="11"/>
        <w:gridCol w:w="851"/>
        <w:gridCol w:w="1377"/>
        <w:gridCol w:w="851"/>
        <w:gridCol w:w="1134"/>
        <w:gridCol w:w="1417"/>
        <w:gridCol w:w="1843"/>
      </w:tblGrid>
      <w:tr w:rsidR="00BE470D" w:rsidRPr="00B64C41" w:rsidTr="009769A6">
        <w:trPr>
          <w:trHeight w:val="552"/>
        </w:trPr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BE470D" w:rsidRPr="00BE470D" w:rsidRDefault="00BE470D" w:rsidP="00BE4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70D">
              <w:rPr>
                <w:rFonts w:ascii="Times New Roman" w:hAnsi="Times New Roman" w:cs="Times New Roman"/>
                <w:b/>
              </w:rPr>
              <w:t>ФИО</w:t>
            </w:r>
          </w:p>
          <w:p w:rsidR="00BE470D" w:rsidRPr="00BE470D" w:rsidRDefault="00BE470D" w:rsidP="00BE4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70D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021" w:type="dxa"/>
            <w:vMerge w:val="restart"/>
            <w:tcBorders>
              <w:bottom w:val="single" w:sz="4" w:space="0" w:color="auto"/>
            </w:tcBorders>
            <w:textDirection w:val="btLr"/>
          </w:tcPr>
          <w:p w:rsidR="00BE470D" w:rsidRPr="00BE470D" w:rsidRDefault="00BE470D" w:rsidP="000C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470D">
              <w:rPr>
                <w:rFonts w:ascii="Times New Roman" w:hAnsi="Times New Roman" w:cs="Times New Roman"/>
              </w:rPr>
              <w:t>Число, месяц, год</w:t>
            </w:r>
          </w:p>
          <w:p w:rsidR="00BE470D" w:rsidRPr="00BE470D" w:rsidRDefault="00BE470D" w:rsidP="000C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470D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extDirection w:val="btLr"/>
          </w:tcPr>
          <w:p w:rsidR="00BE470D" w:rsidRPr="00BE470D" w:rsidRDefault="00BE470D" w:rsidP="00BE47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BE470D" w:rsidRPr="00BE470D" w:rsidRDefault="00BE470D" w:rsidP="00BE47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авед.,год</w:t>
            </w:r>
            <w:proofErr w:type="spellEnd"/>
          </w:p>
          <w:p w:rsidR="00BE470D" w:rsidRPr="00BE470D" w:rsidRDefault="00BE470D" w:rsidP="00BE47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окон.</w:t>
            </w:r>
            <w:proofErr w:type="gramStart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пеции-альность</w:t>
            </w:r>
            <w:proofErr w:type="spellEnd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</w:tcPr>
          <w:p w:rsidR="00BE470D" w:rsidRPr="00BE470D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70D">
              <w:rPr>
                <w:rFonts w:ascii="Times New Roman" w:hAnsi="Times New Roman" w:cs="Times New Roman"/>
                <w:b/>
              </w:rPr>
              <w:t>Занимаемая</w:t>
            </w:r>
          </w:p>
          <w:p w:rsidR="00BE470D" w:rsidRPr="00BE470D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7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:rsidR="00BE470D" w:rsidRPr="00BE470D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70D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377" w:type="dxa"/>
            <w:vMerge w:val="restart"/>
            <w:textDirection w:val="btLr"/>
          </w:tcPr>
          <w:p w:rsidR="00BE470D" w:rsidRPr="00BE470D" w:rsidRDefault="00BE470D" w:rsidP="009769A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70D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  <w:proofErr w:type="gramStart"/>
            <w:r w:rsidRPr="00BE470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E470D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proofErr w:type="spellEnd"/>
            <w:r w:rsidRPr="00BE470D">
              <w:rPr>
                <w:rFonts w:ascii="Times New Roman" w:hAnsi="Times New Roman" w:cs="Times New Roman"/>
                <w:sz w:val="20"/>
                <w:szCs w:val="20"/>
              </w:rPr>
              <w:t xml:space="preserve"> часов, год прохождения, наименование кур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E470D" w:rsidRPr="00BE470D" w:rsidRDefault="00BE470D" w:rsidP="00BE4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70D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417" w:type="dxa"/>
            <w:vMerge w:val="restart"/>
            <w:textDirection w:val="btLr"/>
          </w:tcPr>
          <w:p w:rsidR="00BE470D" w:rsidRPr="00BE470D" w:rsidRDefault="00BE470D" w:rsidP="00BE470D">
            <w:pPr>
              <w:spacing w:before="24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0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gramStart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470D">
              <w:rPr>
                <w:rFonts w:ascii="Times New Roman" w:hAnsi="Times New Roman" w:cs="Times New Roman"/>
                <w:sz w:val="24"/>
                <w:szCs w:val="24"/>
              </w:rPr>
              <w:t xml:space="preserve"> дата прохождения, № приказ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E470D" w:rsidRPr="00BE470D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470D">
              <w:rPr>
                <w:rFonts w:ascii="Times New Roman" w:hAnsi="Times New Roman" w:cs="Times New Roman"/>
                <w:b/>
              </w:rPr>
              <w:t>Награды</w:t>
            </w:r>
          </w:p>
        </w:tc>
      </w:tr>
      <w:tr w:rsidR="00BE470D" w:rsidRPr="00B64C41" w:rsidTr="009769A6">
        <w:trPr>
          <w:cantSplit/>
          <w:trHeight w:val="1366"/>
        </w:trPr>
        <w:tc>
          <w:tcPr>
            <w:tcW w:w="1814" w:type="dxa"/>
            <w:vMerge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470D" w:rsidRPr="00B64C41" w:rsidRDefault="00BE470D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BE470D" w:rsidRPr="00B64C41" w:rsidRDefault="00BE470D" w:rsidP="00BE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149" w:type="dxa"/>
            <w:gridSpan w:val="2"/>
            <w:vAlign w:val="center"/>
          </w:tcPr>
          <w:p w:rsidR="00BE470D" w:rsidRPr="00B64C41" w:rsidRDefault="00BE470D" w:rsidP="00BE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по совместительству</w:t>
            </w:r>
          </w:p>
        </w:tc>
        <w:tc>
          <w:tcPr>
            <w:tcW w:w="840" w:type="dxa"/>
            <w:textDirection w:val="btLr"/>
          </w:tcPr>
          <w:p w:rsidR="00BE470D" w:rsidRPr="00B64C41" w:rsidRDefault="00BE470D" w:rsidP="000C1249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общий</w:t>
            </w:r>
          </w:p>
          <w:p w:rsidR="00BE470D" w:rsidRPr="00B64C41" w:rsidRDefault="00BE470D" w:rsidP="000C1249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extDirection w:val="btLr"/>
          </w:tcPr>
          <w:p w:rsidR="00BE470D" w:rsidRPr="00B64C41" w:rsidRDefault="00BE470D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педагогический</w:t>
            </w:r>
          </w:p>
          <w:p w:rsidR="00BE470D" w:rsidRPr="00B64C41" w:rsidRDefault="00BE470D" w:rsidP="000C12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377" w:type="dxa"/>
            <w:vMerge/>
          </w:tcPr>
          <w:p w:rsidR="00BE470D" w:rsidRPr="00B64C41" w:rsidRDefault="00BE470D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BE470D" w:rsidRPr="00B64C41" w:rsidRDefault="00BE470D" w:rsidP="00BE47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присвоения</w:t>
            </w:r>
          </w:p>
        </w:tc>
        <w:tc>
          <w:tcPr>
            <w:tcW w:w="1134" w:type="dxa"/>
            <w:textDirection w:val="btLr"/>
          </w:tcPr>
          <w:p w:rsidR="00BE470D" w:rsidRPr="00B64C41" w:rsidRDefault="00BE470D" w:rsidP="000C12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По должности</w:t>
            </w:r>
          </w:p>
        </w:tc>
        <w:tc>
          <w:tcPr>
            <w:tcW w:w="1417" w:type="dxa"/>
            <w:vMerge/>
            <w:textDirection w:val="btLr"/>
          </w:tcPr>
          <w:p w:rsidR="00BE470D" w:rsidRPr="00B64C41" w:rsidRDefault="00BE470D" w:rsidP="000C12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70D" w:rsidRPr="00B64C41" w:rsidTr="009769A6">
        <w:tc>
          <w:tcPr>
            <w:tcW w:w="1814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gridSpan w:val="2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BE470D" w:rsidRPr="00B64C41" w:rsidRDefault="00BE470D" w:rsidP="00BE4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BE470D" w:rsidRPr="00B64C41" w:rsidRDefault="00BE470D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5BB8" w:rsidRPr="00B64C41" w:rsidTr="009769A6">
        <w:tc>
          <w:tcPr>
            <w:tcW w:w="1814" w:type="dxa"/>
            <w:vMerge w:val="restart"/>
          </w:tcPr>
          <w:p w:rsidR="001C5BB8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елиц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Наталья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021" w:type="dxa"/>
            <w:vMerge w:val="restart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8.</w:t>
            </w:r>
          </w:p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968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7)</w:t>
            </w:r>
          </w:p>
        </w:tc>
        <w:tc>
          <w:tcPr>
            <w:tcW w:w="1701" w:type="dxa"/>
            <w:vMerge w:val="restart"/>
          </w:tcPr>
          <w:p w:rsidR="001C5BB8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992г., учит</w:t>
            </w:r>
            <w:r>
              <w:rPr>
                <w:rFonts w:ascii="Times New Roman" w:hAnsi="Times New Roman" w:cs="Times New Roman"/>
              </w:rPr>
              <w:t>ель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истории</w:t>
            </w:r>
            <w:proofErr w:type="gramStart"/>
            <w:r w:rsidRPr="00B64C41">
              <w:rPr>
                <w:rFonts w:ascii="Times New Roman" w:hAnsi="Times New Roman" w:cs="Times New Roman"/>
              </w:rPr>
              <w:t>,о</w:t>
            </w:r>
            <w:proofErr w:type="gramEnd"/>
            <w:r w:rsidRPr="00B64C41">
              <w:rPr>
                <w:rFonts w:ascii="Times New Roman" w:hAnsi="Times New Roman" w:cs="Times New Roman"/>
              </w:rPr>
              <w:t>бществознания</w:t>
            </w:r>
            <w:proofErr w:type="spellEnd"/>
          </w:p>
        </w:tc>
        <w:tc>
          <w:tcPr>
            <w:tcW w:w="1137" w:type="dxa"/>
            <w:gridSpan w:val="2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64C41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1137" w:type="dxa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64C4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377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E9">
              <w:rPr>
                <w:rFonts w:ascii="Times New Roman" w:hAnsi="Times New Roman" w:cs="Times New Roman"/>
                <w:sz w:val="20"/>
                <w:szCs w:val="20"/>
              </w:rPr>
              <w:t>120час., 29.03.2013г</w:t>
            </w:r>
            <w:proofErr w:type="gramStart"/>
            <w:r w:rsidRPr="009D03E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9D03E9">
              <w:rPr>
                <w:rFonts w:ascii="Times New Roman" w:hAnsi="Times New Roman" w:cs="Times New Roman"/>
                <w:sz w:val="20"/>
                <w:szCs w:val="20"/>
              </w:rPr>
              <w:t>Управление в сфере образования</w:t>
            </w:r>
            <w:r w:rsidRPr="009D03E9">
              <w:rPr>
                <w:rFonts w:ascii="Times New Roman" w:hAnsi="Times New Roman" w:cs="Times New Roman"/>
              </w:rPr>
              <w:t>"</w:t>
            </w:r>
          </w:p>
          <w:p w:rsidR="00E024AF" w:rsidRDefault="00E024AF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4AF">
              <w:rPr>
                <w:rFonts w:ascii="Times New Roman" w:hAnsi="Times New Roman" w:cs="Times New Roman"/>
                <w:sz w:val="20"/>
                <w:szCs w:val="20"/>
              </w:rPr>
              <w:t>120 час</w:t>
            </w:r>
            <w:proofErr w:type="gramStart"/>
            <w:r w:rsidRPr="00E024A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E024AF" w:rsidRDefault="00E024AF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5г.</w:t>
            </w:r>
          </w:p>
          <w:p w:rsidR="00E024AF" w:rsidRPr="00E024AF" w:rsidRDefault="00E024AF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государственными и муниципальными закупками по контрактной системе»</w:t>
            </w:r>
          </w:p>
          <w:p w:rsidR="00E024AF" w:rsidRPr="00B64C41" w:rsidRDefault="00E024AF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>.10.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  <w:r w:rsidRPr="00B64C41">
              <w:rPr>
                <w:rFonts w:ascii="Times New Roman" w:hAnsi="Times New Roman" w:cs="Times New Roman"/>
              </w:rPr>
              <w:t xml:space="preserve">г </w:t>
            </w:r>
          </w:p>
          <w:p w:rsidR="001C5BB8" w:rsidRPr="00597D6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Руков</w:t>
            </w:r>
            <w:proofErr w:type="gramStart"/>
            <w:r w:rsidRPr="00B64C41">
              <w:rPr>
                <w:rFonts w:ascii="Times New Roman" w:hAnsi="Times New Roman" w:cs="Times New Roman"/>
              </w:rPr>
              <w:t>о</w:t>
            </w:r>
            <w:proofErr w:type="spellEnd"/>
            <w:r w:rsidRPr="00B64C41">
              <w:rPr>
                <w:rFonts w:ascii="Times New Roman" w:hAnsi="Times New Roman" w:cs="Times New Roman"/>
              </w:rPr>
              <w:t>-</w:t>
            </w:r>
            <w:proofErr w:type="gramEnd"/>
            <w:r w:rsidRPr="00B64C41">
              <w:rPr>
                <w:rFonts w:ascii="Times New Roman" w:hAnsi="Times New Roman" w:cs="Times New Roman"/>
              </w:rPr>
              <w:t>-</w:t>
            </w:r>
            <w:proofErr w:type="spellStart"/>
            <w:r w:rsidRPr="00B64C41">
              <w:rPr>
                <w:rFonts w:ascii="Times New Roman" w:hAnsi="Times New Roman" w:cs="Times New Roman"/>
              </w:rPr>
              <w:t>дитель</w:t>
            </w:r>
            <w:proofErr w:type="spellEnd"/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D6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ст-вие</w:t>
            </w:r>
            <w:proofErr w:type="spellEnd"/>
            <w:proofErr w:type="gramEnd"/>
          </w:p>
          <w:p w:rsidR="001C5BB8" w:rsidRPr="00CE2FD0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дела от 24.10.2014 №315</w:t>
            </w:r>
          </w:p>
        </w:tc>
        <w:tc>
          <w:tcPr>
            <w:tcW w:w="1843" w:type="dxa"/>
            <w:vMerge w:val="restart"/>
          </w:tcPr>
          <w:p w:rsidR="001C5BB8" w:rsidRPr="009769A6" w:rsidRDefault="001C5BB8" w:rsidP="001C5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Свободн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нар. деп.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грамота Отдела по управлению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1C5BB8" w:rsidRPr="009769A6" w:rsidRDefault="001C5BB8" w:rsidP="001C5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-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ободнен-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1C5BB8" w:rsidRDefault="001C5BB8" w:rsidP="001C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с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АО 2013г</w:t>
            </w:r>
          </w:p>
        </w:tc>
      </w:tr>
      <w:tr w:rsidR="001C5BB8" w:rsidRPr="00B64C41" w:rsidTr="009769A6">
        <w:tc>
          <w:tcPr>
            <w:tcW w:w="1814" w:type="dxa"/>
            <w:vMerge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5BB8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851" w:type="dxa"/>
            <w:gridSpan w:val="2"/>
            <w:vMerge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г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7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FD0">
              <w:rPr>
                <w:rFonts w:ascii="Times New Roman" w:hAnsi="Times New Roman" w:cs="Times New Roman"/>
                <w:sz w:val="20"/>
                <w:szCs w:val="20"/>
              </w:rPr>
              <w:t>72 час. 18</w:t>
            </w:r>
            <w:r w:rsidRPr="00CE2FD0">
              <w:rPr>
                <w:rFonts w:ascii="Times New Roman" w:hAnsi="Times New Roman" w:cs="Times New Roman"/>
                <w:sz w:val="18"/>
                <w:szCs w:val="18"/>
              </w:rPr>
              <w:t>.03.2013г. "Организация ОП в условиях перехода на ФГОС основной школы</w:t>
            </w:r>
            <w:r w:rsidRPr="00CE2FD0">
              <w:rPr>
                <w:rFonts w:ascii="Times New Roman" w:hAnsi="Times New Roman" w:cs="Times New Roman"/>
                <w:sz w:val="20"/>
                <w:szCs w:val="20"/>
              </w:rPr>
              <w:t>""</w:t>
            </w:r>
          </w:p>
          <w:p w:rsidR="00E024AF" w:rsidRPr="00390E1A" w:rsidRDefault="00390E1A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модели инклюзивного образования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в соответствии с ФГОС»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30.01.2016г.</w:t>
            </w:r>
          </w:p>
          <w:p w:rsidR="00390E1A" w:rsidRPr="00390E1A" w:rsidRDefault="00390E1A" w:rsidP="00390E1A">
            <w:pPr>
              <w:pStyle w:val="a5"/>
              <w:jc w:val="center"/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исторического и обществоведческого образования в условиях реализации ФГОС ООО»</w:t>
            </w:r>
          </w:p>
        </w:tc>
        <w:tc>
          <w:tcPr>
            <w:tcW w:w="851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3.</w:t>
            </w:r>
          </w:p>
          <w:p w:rsidR="001C5BB8" w:rsidRPr="00597D6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134" w:type="dxa"/>
          </w:tcPr>
          <w:p w:rsidR="001C5BB8" w:rsidRPr="00CE2FD0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FD0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ст-вие</w:t>
            </w:r>
            <w:proofErr w:type="spellEnd"/>
            <w:proofErr w:type="gramEnd"/>
          </w:p>
          <w:p w:rsidR="001C5BB8" w:rsidRPr="005D693C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по школе от 26.03.15№41</w:t>
            </w:r>
          </w:p>
        </w:tc>
        <w:tc>
          <w:tcPr>
            <w:tcW w:w="1843" w:type="dxa"/>
            <w:vMerge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BB8" w:rsidRPr="00B64C41" w:rsidTr="009769A6">
        <w:tc>
          <w:tcPr>
            <w:tcW w:w="1814" w:type="dxa"/>
            <w:vMerge w:val="restart"/>
          </w:tcPr>
          <w:p w:rsidR="001C5BB8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Пушкар</w:t>
            </w:r>
            <w:r>
              <w:rPr>
                <w:rFonts w:ascii="Times New Roman" w:hAnsi="Times New Roman" w:cs="Times New Roman"/>
              </w:rPr>
              <w:t>е</w:t>
            </w:r>
            <w:r w:rsidRPr="00B64C41">
              <w:rPr>
                <w:rFonts w:ascii="Times New Roman" w:hAnsi="Times New Roman" w:cs="Times New Roman"/>
              </w:rPr>
              <w:t>ва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 xml:space="preserve">Наталья 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Сергеевна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6</w:t>
            </w:r>
          </w:p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1)</w:t>
            </w:r>
          </w:p>
        </w:tc>
        <w:tc>
          <w:tcPr>
            <w:tcW w:w="1701" w:type="dxa"/>
            <w:vMerge w:val="restart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 1976г.,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7" w:type="dxa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64C41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64C4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77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 xml:space="preserve">09.10.2014 24час. "Алгоритм аттестации </w:t>
            </w:r>
            <w:proofErr w:type="spellStart"/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педработников</w:t>
            </w:r>
            <w:proofErr w:type="spellEnd"/>
            <w:r w:rsidRPr="000316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Pr="00B64C41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13</w:t>
            </w:r>
            <w:r w:rsidRPr="00B64C41">
              <w:rPr>
                <w:rFonts w:ascii="Times New Roman" w:hAnsi="Times New Roman" w:cs="Times New Roman"/>
              </w:rPr>
              <w:t>г</w:t>
            </w:r>
          </w:p>
          <w:p w:rsidR="001C5BB8" w:rsidRPr="0021539F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14ABD" w:rsidRDefault="001C5BB8" w:rsidP="00B00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  <w:proofErr w:type="spellEnd"/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5BB8" w:rsidRPr="00B14ABD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1C5BB8" w:rsidRPr="00B14ABD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 Отдела от 22</w:t>
            </w: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43" w:type="dxa"/>
            <w:vMerge w:val="restart"/>
          </w:tcPr>
          <w:p w:rsidR="001C5BB8" w:rsidRPr="009769A6" w:rsidRDefault="001C5BB8" w:rsidP="001C5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а образования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 АО 2005</w:t>
            </w:r>
          </w:p>
          <w:p w:rsidR="001C5BB8" w:rsidRPr="009769A6" w:rsidRDefault="001C5BB8" w:rsidP="001C5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Отдела по управлению образованием 2006,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5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BB8" w:rsidRPr="009769A6" w:rsidRDefault="001C5BB8" w:rsidP="001C5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Народного образования  и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  <w:p w:rsidR="001C5BB8" w:rsidRDefault="001C5BB8" w:rsidP="001C5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Администрации Свободненского района 2013 </w:t>
            </w:r>
          </w:p>
          <w:p w:rsidR="001C5BB8" w:rsidRDefault="001C5BB8" w:rsidP="001C5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уберна-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2015</w:t>
            </w:r>
          </w:p>
        </w:tc>
      </w:tr>
      <w:tr w:rsidR="001C5BB8" w:rsidRPr="00B64C41" w:rsidTr="009769A6">
        <w:tc>
          <w:tcPr>
            <w:tcW w:w="1814" w:type="dxa"/>
            <w:vMerge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5BB8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51" w:type="dxa"/>
            <w:gridSpan w:val="2"/>
            <w:vMerge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7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163B">
              <w:rPr>
                <w:rFonts w:ascii="Times New Roman" w:hAnsi="Times New Roman" w:cs="Times New Roman"/>
                <w:sz w:val="20"/>
                <w:szCs w:val="20"/>
              </w:rPr>
              <w:t xml:space="preserve">28.11.2014 72часа "Урок русского языка  с позиции </w:t>
            </w:r>
            <w:proofErr w:type="spellStart"/>
            <w:r w:rsidRPr="0003163B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03163B">
              <w:rPr>
                <w:rFonts w:ascii="Times New Roman" w:hAnsi="Times New Roman" w:cs="Times New Roman"/>
                <w:sz w:val="20"/>
                <w:szCs w:val="20"/>
              </w:rPr>
              <w:t xml:space="preserve"> подхода</w:t>
            </w:r>
            <w:r w:rsidRPr="0003163B">
              <w:rPr>
                <w:rFonts w:ascii="Times New Roman" w:hAnsi="Times New Roman" w:cs="Times New Roman"/>
              </w:rPr>
              <w:t>"</w:t>
            </w:r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ыми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в соответствии с ФГОС»</w:t>
            </w:r>
          </w:p>
          <w:p w:rsidR="00390E1A" w:rsidRPr="00390E1A" w:rsidRDefault="00390E1A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64C41">
              <w:rPr>
                <w:rFonts w:ascii="Times New Roman" w:hAnsi="Times New Roman" w:cs="Times New Roman"/>
              </w:rPr>
              <w:t>.01.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  <w:p w:rsidR="001C5BB8" w:rsidRPr="0003163B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03163B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63B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63B">
              <w:rPr>
                <w:rFonts w:ascii="Times New Roman" w:hAnsi="Times New Roman" w:cs="Times New Roman"/>
              </w:rPr>
              <w:t>пер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63B">
              <w:rPr>
                <w:rFonts w:ascii="Times New Roman" w:hAnsi="Times New Roman" w:cs="Times New Roman"/>
              </w:rPr>
              <w:t xml:space="preserve">приказ МОН </w:t>
            </w:r>
            <w:r>
              <w:rPr>
                <w:rFonts w:ascii="Times New Roman" w:hAnsi="Times New Roman" w:cs="Times New Roman"/>
              </w:rPr>
              <w:t xml:space="preserve">АО </w:t>
            </w:r>
            <w:r w:rsidRPr="0003163B">
              <w:rPr>
                <w:rFonts w:ascii="Times New Roman" w:hAnsi="Times New Roman" w:cs="Times New Roman"/>
              </w:rPr>
              <w:t>от 23.01.15 № 81</w:t>
            </w:r>
          </w:p>
        </w:tc>
        <w:tc>
          <w:tcPr>
            <w:tcW w:w="1843" w:type="dxa"/>
            <w:vMerge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BB8" w:rsidRPr="00B64C41" w:rsidTr="009769A6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абенко</w:t>
            </w:r>
          </w:p>
          <w:p w:rsidR="001C5BB8" w:rsidRPr="00B64C41" w:rsidRDefault="001C5BB8" w:rsidP="005D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Егор Александрович</w:t>
            </w:r>
          </w:p>
        </w:tc>
        <w:tc>
          <w:tcPr>
            <w:tcW w:w="102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6 1989</w:t>
            </w:r>
          </w:p>
          <w:p w:rsidR="001C5BB8" w:rsidRPr="00B64C41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1701" w:type="dxa"/>
          </w:tcPr>
          <w:p w:rsidR="001C5BB8" w:rsidRPr="00B64C41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B64C41">
              <w:rPr>
                <w:rFonts w:ascii="Times New Roman" w:hAnsi="Times New Roman" w:cs="Times New Roman"/>
              </w:rPr>
              <w:t>ысшее</w:t>
            </w:r>
            <w:proofErr w:type="gramEnd"/>
            <w:r w:rsidRPr="00B64C41">
              <w:rPr>
                <w:rFonts w:ascii="Times New Roman" w:hAnsi="Times New Roman" w:cs="Times New Roman"/>
              </w:rPr>
              <w:t>, БГПУ, 201</w:t>
            </w: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 xml:space="preserve">г, </w:t>
            </w:r>
            <w:r>
              <w:rPr>
                <w:rFonts w:ascii="Times New Roman" w:hAnsi="Times New Roman" w:cs="Times New Roman"/>
              </w:rPr>
              <w:t xml:space="preserve">педагог по </w:t>
            </w:r>
            <w:r w:rsidRPr="00B64C41">
              <w:rPr>
                <w:rFonts w:ascii="Times New Roman" w:hAnsi="Times New Roman" w:cs="Times New Roman"/>
              </w:rPr>
              <w:t xml:space="preserve"> физ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B64C41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 xml:space="preserve">читель </w:t>
            </w:r>
            <w:proofErr w:type="spellStart"/>
            <w:proofErr w:type="gramStart"/>
            <w:r w:rsidRPr="00B64C41">
              <w:rPr>
                <w:rFonts w:ascii="Times New Roman" w:hAnsi="Times New Roman" w:cs="Times New Roman"/>
              </w:rPr>
              <w:t>физкуль</w:t>
            </w:r>
            <w:r>
              <w:rPr>
                <w:rFonts w:ascii="Times New Roman" w:hAnsi="Times New Roman" w:cs="Times New Roman"/>
              </w:rPr>
              <w:t>-туры</w:t>
            </w:r>
            <w:proofErr w:type="spellEnd"/>
            <w:proofErr w:type="gramEnd"/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 xml:space="preserve">читель ОБЖ 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926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377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69A6">
              <w:rPr>
                <w:rFonts w:ascii="Times New Roman" w:hAnsi="Times New Roman" w:cs="Times New Roman"/>
              </w:rPr>
              <w:t>72час., 25.09.2013 "Учитель физической культуры и тренер-преподаватель  ОО в инновационном  пространстве в свете ФГОС"</w:t>
            </w:r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в соответствии с ФГОС»</w:t>
            </w:r>
          </w:p>
          <w:p w:rsidR="00390E1A" w:rsidRPr="00390E1A" w:rsidRDefault="00390E1A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4</w:t>
            </w:r>
          </w:p>
        </w:tc>
        <w:tc>
          <w:tcPr>
            <w:tcW w:w="1134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9A6">
              <w:rPr>
                <w:rFonts w:ascii="Times New Roman" w:hAnsi="Times New Roman" w:cs="Times New Roman"/>
              </w:rPr>
              <w:t>пер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9A6">
              <w:rPr>
                <w:rFonts w:ascii="Times New Roman" w:hAnsi="Times New Roman" w:cs="Times New Roman"/>
              </w:rPr>
              <w:t>приказ МОН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9769A6">
              <w:rPr>
                <w:rFonts w:ascii="Times New Roman" w:hAnsi="Times New Roman" w:cs="Times New Roman"/>
              </w:rPr>
              <w:t xml:space="preserve"> от 26.12.14 № 1882 </w:t>
            </w:r>
          </w:p>
        </w:tc>
        <w:tc>
          <w:tcPr>
            <w:tcW w:w="1843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угаёв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иктор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02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  <w:p w:rsidR="001C5BB8" w:rsidRPr="00B64C41" w:rsidRDefault="001C5BB8" w:rsidP="009D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5)</w:t>
            </w:r>
          </w:p>
        </w:tc>
        <w:tc>
          <w:tcPr>
            <w:tcW w:w="170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ГПИ,1982г.,у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и и математики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физик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64C41">
              <w:rPr>
                <w:rFonts w:ascii="Times New Roman" w:hAnsi="Times New Roman" w:cs="Times New Roman"/>
              </w:rPr>
              <w:t>нформ</w:t>
            </w:r>
            <w:r>
              <w:rPr>
                <w:rFonts w:ascii="Times New Roman" w:hAnsi="Times New Roman" w:cs="Times New Roman"/>
              </w:rPr>
              <w:t>атики-</w:t>
            </w:r>
            <w:r w:rsidRPr="00B64C41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B64C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1C5BB8" w:rsidRPr="00B64C41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7" w:type="dxa"/>
          </w:tcPr>
          <w:p w:rsidR="001C5BB8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108 час. 24.10.2014 "Обновление содержания математического образования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ете требований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в соответствии с ФГОС»</w:t>
            </w:r>
          </w:p>
          <w:p w:rsidR="00390E1A" w:rsidRPr="00390E1A" w:rsidRDefault="00390E1A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lastRenderedPageBreak/>
              <w:t>02.12.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10</w:t>
            </w:r>
          </w:p>
          <w:p w:rsidR="001C5BB8" w:rsidRPr="009769A6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9769A6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9A6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8F6068" w:rsidRDefault="008F606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068">
              <w:rPr>
                <w:rFonts w:ascii="Times New Roman" w:hAnsi="Times New Roman" w:cs="Times New Roman"/>
              </w:rPr>
              <w:t xml:space="preserve">первая, приказ </w:t>
            </w:r>
            <w:r w:rsidR="001C5BB8" w:rsidRPr="008F6068">
              <w:rPr>
                <w:rFonts w:ascii="Times New Roman" w:hAnsi="Times New Roman" w:cs="Times New Roman"/>
              </w:rPr>
              <w:t xml:space="preserve"> </w:t>
            </w:r>
            <w:r w:rsidRPr="008F6068">
              <w:rPr>
                <w:rFonts w:ascii="Times New Roman" w:hAnsi="Times New Roman" w:cs="Times New Roman"/>
              </w:rPr>
              <w:t>МОН АО от 30.11.2015 №1554</w:t>
            </w: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Отдела по управлению образованием 2007, 2012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Благ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Свободненског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нар.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 2013г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 xml:space="preserve">Бугаёва 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Маргарит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2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64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 1957</w:t>
            </w:r>
          </w:p>
          <w:p w:rsidR="001C5BB8" w:rsidRPr="00B64C41" w:rsidRDefault="001C5BB8" w:rsidP="009D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981г., учит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C5BB8" w:rsidRPr="00B64C41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1C5BB8" w:rsidRPr="00B64C41" w:rsidRDefault="001C5BB8" w:rsidP="00976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7" w:type="dxa"/>
          </w:tcPr>
          <w:p w:rsidR="001C5BB8" w:rsidRPr="009D03E9" w:rsidRDefault="001C5BB8" w:rsidP="009D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E9">
              <w:rPr>
                <w:rFonts w:ascii="Times New Roman" w:hAnsi="Times New Roman" w:cs="Times New Roman"/>
                <w:sz w:val="20"/>
                <w:szCs w:val="20"/>
              </w:rPr>
              <w:t xml:space="preserve">88час. 18.10.2013 "Образовательные технологии как средство реализации </w:t>
            </w:r>
            <w:proofErr w:type="spellStart"/>
            <w:r w:rsidRPr="009D03E9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9D03E9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</w:t>
            </w:r>
            <w:proofErr w:type="spellStart"/>
            <w:r w:rsidRPr="009D03E9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proofErr w:type="spellEnd"/>
            <w:r w:rsidRPr="009D03E9">
              <w:rPr>
                <w:rFonts w:ascii="Times New Roman" w:hAnsi="Times New Roman" w:cs="Times New Roman"/>
                <w:sz w:val="20"/>
                <w:szCs w:val="20"/>
              </w:rPr>
              <w:t>. УМК НОО"</w:t>
            </w:r>
          </w:p>
        </w:tc>
        <w:tc>
          <w:tcPr>
            <w:tcW w:w="851" w:type="dxa"/>
          </w:tcPr>
          <w:p w:rsidR="001C5BB8" w:rsidRPr="00B64C41" w:rsidRDefault="001C5BB8" w:rsidP="009D03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64C41">
              <w:rPr>
                <w:rFonts w:ascii="Times New Roman" w:hAnsi="Times New Roman" w:cs="Times New Roman"/>
              </w:rPr>
              <w:t>.0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1C5BB8" w:rsidRPr="00597D66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9D03E9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E9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B64C41" w:rsidRDefault="001C5BB8" w:rsidP="009D03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E9">
              <w:rPr>
                <w:rFonts w:ascii="Times New Roman" w:hAnsi="Times New Roman" w:cs="Times New Roman"/>
              </w:rPr>
              <w:t>пер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3E9">
              <w:rPr>
                <w:rFonts w:ascii="Times New Roman" w:hAnsi="Times New Roman" w:cs="Times New Roman"/>
              </w:rPr>
              <w:t>приказ МОН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9D03E9">
              <w:rPr>
                <w:rFonts w:ascii="Times New Roman" w:hAnsi="Times New Roman" w:cs="Times New Roman"/>
              </w:rPr>
              <w:t xml:space="preserve"> от 28.01.14 № 123</w:t>
            </w:r>
          </w:p>
        </w:tc>
        <w:tc>
          <w:tcPr>
            <w:tcW w:w="1843" w:type="dxa"/>
          </w:tcPr>
          <w:p w:rsidR="001C5BB8" w:rsidRPr="009769A6" w:rsidRDefault="001C5BB8" w:rsidP="009D03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Отдела по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лению образованием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Свободненского районного Совета нар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еп.2007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Министерства Народного образования  и нау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Завьялов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Людмил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Михайловн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64C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</w:t>
            </w:r>
          </w:p>
          <w:p w:rsidR="001C5BB8" w:rsidRPr="00B64C41" w:rsidRDefault="001C5BB8" w:rsidP="00356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4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г.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C5BB8" w:rsidRPr="00B64C41" w:rsidRDefault="001C5BB8" w:rsidP="00527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B64C4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1C5BB8" w:rsidRPr="00B64C41" w:rsidRDefault="001C5BB8" w:rsidP="00527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7" w:type="dxa"/>
          </w:tcPr>
          <w:p w:rsidR="001C5BB8" w:rsidRDefault="001C5BB8" w:rsidP="0035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7F0">
              <w:rPr>
                <w:rFonts w:ascii="Times New Roman" w:hAnsi="Times New Roman" w:cs="Times New Roman"/>
                <w:sz w:val="20"/>
                <w:szCs w:val="20"/>
              </w:rPr>
              <w:t xml:space="preserve">04.12.2013 72часа "Урок русского языка  с позиции </w:t>
            </w:r>
            <w:proofErr w:type="spellStart"/>
            <w:r w:rsidRPr="003567F0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3567F0">
              <w:rPr>
                <w:rFonts w:ascii="Times New Roman" w:hAnsi="Times New Roman" w:cs="Times New Roman"/>
                <w:sz w:val="20"/>
                <w:szCs w:val="20"/>
              </w:rPr>
              <w:t xml:space="preserve"> подхода"</w:t>
            </w:r>
          </w:p>
          <w:p w:rsidR="001C5BB8" w:rsidRDefault="001C5BB8" w:rsidP="0035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4  72 ча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поколения»</w:t>
            </w:r>
            <w:r w:rsidR="00390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в соответствии с ФГОС»</w:t>
            </w:r>
          </w:p>
          <w:p w:rsidR="00390E1A" w:rsidRPr="00390E1A" w:rsidRDefault="00390E1A" w:rsidP="00356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B64C41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C41">
              <w:rPr>
                <w:rFonts w:ascii="Times New Roman" w:hAnsi="Times New Roman" w:cs="Times New Roman"/>
              </w:rPr>
              <w:t>2. 20</w:t>
            </w:r>
            <w:r>
              <w:rPr>
                <w:rFonts w:ascii="Times New Roman" w:hAnsi="Times New Roman" w:cs="Times New Roman"/>
              </w:rPr>
              <w:t>14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  <w:p w:rsidR="001C5BB8" w:rsidRPr="005278CE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64C41" w:rsidRDefault="001C5BB8" w:rsidP="00356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учитель</w:t>
            </w:r>
          </w:p>
          <w:p w:rsidR="001C5BB8" w:rsidRPr="00B64C41" w:rsidRDefault="001C5BB8" w:rsidP="00356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BB8" w:rsidRPr="00B64C41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5BB8" w:rsidRPr="00B64C41" w:rsidRDefault="001C5BB8" w:rsidP="00527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8CE">
              <w:rPr>
                <w:rFonts w:ascii="Times New Roman" w:hAnsi="Times New Roman" w:cs="Times New Roman"/>
              </w:rPr>
              <w:t>пер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8CE">
              <w:rPr>
                <w:rFonts w:ascii="Times New Roman" w:hAnsi="Times New Roman" w:cs="Times New Roman"/>
              </w:rPr>
              <w:t xml:space="preserve">приказ МОН </w:t>
            </w:r>
            <w:r>
              <w:rPr>
                <w:rFonts w:ascii="Times New Roman" w:hAnsi="Times New Roman" w:cs="Times New Roman"/>
              </w:rPr>
              <w:t xml:space="preserve"> АО </w:t>
            </w:r>
            <w:r w:rsidRPr="005278CE">
              <w:rPr>
                <w:rFonts w:ascii="Times New Roman" w:hAnsi="Times New Roman" w:cs="Times New Roman"/>
              </w:rPr>
              <w:t>от 07.02.14 № 2</w:t>
            </w:r>
            <w:r>
              <w:rPr>
                <w:rFonts w:ascii="Times New Roman" w:hAnsi="Times New Roman" w:cs="Times New Roman"/>
              </w:rPr>
              <w:t>0</w:t>
            </w:r>
            <w:r w:rsidRPr="00527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1C5BB8" w:rsidRPr="005278CE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Почётная грамота Отдела по управлению образованием 2011г.</w:t>
            </w:r>
          </w:p>
          <w:p w:rsidR="001C5BB8" w:rsidRPr="005278CE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Грамота Министерства обр. и науки АО 2009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8CE">
              <w:rPr>
                <w:rFonts w:ascii="Times New Roman" w:hAnsi="Times New Roman" w:cs="Times New Roman"/>
                <w:sz w:val="18"/>
                <w:szCs w:val="18"/>
              </w:rPr>
              <w:t xml:space="preserve"> Почётная грамота Министерства Народного образования  и науки 2010. Почётная грамота Администрации </w:t>
            </w:r>
            <w:proofErr w:type="spellStart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Свободненского</w:t>
            </w:r>
            <w:proofErr w:type="spellEnd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 xml:space="preserve"> района 2013 </w:t>
            </w:r>
            <w:proofErr w:type="spellStart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Благ</w:t>
            </w:r>
            <w:proofErr w:type="gramStart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исьмо</w:t>
            </w:r>
            <w:proofErr w:type="spellEnd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бодненского</w:t>
            </w:r>
            <w:proofErr w:type="spellEnd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Совета нар. </w:t>
            </w:r>
            <w:proofErr w:type="spellStart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деп</w:t>
            </w:r>
            <w:proofErr w:type="spellEnd"/>
            <w:r w:rsidRPr="005278CE">
              <w:rPr>
                <w:rFonts w:ascii="Times New Roman" w:hAnsi="Times New Roman" w:cs="Times New Roman"/>
                <w:sz w:val="18"/>
                <w:szCs w:val="18"/>
              </w:rPr>
              <w:t>. 2014г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1C5BB8" w:rsidRPr="00B64C41" w:rsidTr="00BC03B6">
        <w:trPr>
          <w:trHeight w:val="70"/>
        </w:trPr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Елхова</w:t>
            </w:r>
            <w:proofErr w:type="spellEnd"/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Антонин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02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0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  <w:p w:rsidR="001C5BB8" w:rsidRPr="00B64C41" w:rsidRDefault="001C5BB8" w:rsidP="00042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3)</w:t>
            </w:r>
          </w:p>
        </w:tc>
        <w:tc>
          <w:tcPr>
            <w:tcW w:w="1701" w:type="dxa"/>
          </w:tcPr>
          <w:p w:rsidR="001C5BB8" w:rsidRPr="00BC03B6" w:rsidRDefault="001C5BB8" w:rsidP="00BC03B6">
            <w:pPr>
              <w:spacing w:after="0" w:line="240" w:lineRule="auto"/>
              <w:ind w:left="-14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Благ</w:t>
            </w:r>
            <w:proofErr w:type="gramStart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ед.уч</w:t>
            </w:r>
            <w:proofErr w:type="spell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. 1980г.,</w:t>
            </w:r>
          </w:p>
          <w:p w:rsidR="001C5BB8" w:rsidRPr="00BC03B6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  <w:p w:rsidR="001C5BB8" w:rsidRPr="00B64C41" w:rsidRDefault="001C5BB8" w:rsidP="00BC03B6">
            <w:pPr>
              <w:spacing w:after="0" w:line="240" w:lineRule="auto"/>
              <w:ind w:left="-141" w:right="-75" w:firstLine="141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 xml:space="preserve">нача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учит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137" w:type="dxa"/>
          </w:tcPr>
          <w:p w:rsidR="001C5BB8" w:rsidRPr="00B64C41" w:rsidRDefault="001C5BB8" w:rsidP="00BE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0C1249" w:rsidRDefault="001C5BB8" w:rsidP="00BE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Pr="00BC03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527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B64C41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1" w:type="dxa"/>
          </w:tcPr>
          <w:p w:rsidR="001C5BB8" w:rsidRPr="00B64C41" w:rsidRDefault="001C5BB8" w:rsidP="00527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B64C41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377" w:type="dxa"/>
          </w:tcPr>
          <w:p w:rsidR="001C5BB8" w:rsidRPr="00BC03B6" w:rsidRDefault="001C5BB8" w:rsidP="00BC03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72 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3г. "Специфика ОП при </w:t>
            </w:r>
            <w:proofErr w:type="spellStart"/>
            <w:proofErr w:type="gramStart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proofErr w:type="gram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VII -</w:t>
            </w:r>
            <w:proofErr w:type="spellStart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VIIIвида</w:t>
            </w:r>
            <w:proofErr w:type="spell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ВЗ в ОО"</w:t>
            </w:r>
          </w:p>
        </w:tc>
        <w:tc>
          <w:tcPr>
            <w:tcW w:w="851" w:type="dxa"/>
          </w:tcPr>
          <w:p w:rsidR="001C5BB8" w:rsidRDefault="001C5BB8" w:rsidP="003A3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  <w:p w:rsidR="001C5BB8" w:rsidRDefault="001C5BB8" w:rsidP="003A3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  <w:p w:rsidR="001C5BB8" w:rsidRPr="003C57F6" w:rsidRDefault="001C5BB8" w:rsidP="003A3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C03B6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BC03B6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7068C1" w:rsidRDefault="007068C1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по школе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1C5BB8" w:rsidRPr="00BC03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C5BB8" w:rsidRPr="00BC03B6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  <w:p w:rsidR="001C5BB8" w:rsidRPr="007068C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068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4</w:t>
            </w: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Отдела по управлению образованием 2010,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5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Гальцева</w:t>
            </w:r>
            <w:proofErr w:type="spellEnd"/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Людмил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02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  <w:r w:rsidRPr="00B64C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 1962</w:t>
            </w:r>
          </w:p>
          <w:p w:rsidR="001C5BB8" w:rsidRPr="00B64C41" w:rsidRDefault="001C5BB8" w:rsidP="00BC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3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, у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64C41">
              <w:rPr>
                <w:rFonts w:ascii="Times New Roman" w:hAnsi="Times New Roman" w:cs="Times New Roman"/>
              </w:rPr>
              <w:t>им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C41">
              <w:rPr>
                <w:rFonts w:ascii="Times New Roman" w:hAnsi="Times New Roman" w:cs="Times New Roman"/>
              </w:rPr>
              <w:t>биол</w:t>
            </w:r>
            <w:r>
              <w:rPr>
                <w:rFonts w:ascii="Times New Roman" w:hAnsi="Times New Roman" w:cs="Times New Roman"/>
              </w:rPr>
              <w:t>огии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хими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 ОБЖ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BC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1C5BB8" w:rsidRPr="00B64C41" w:rsidRDefault="001C5BB8" w:rsidP="00BC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7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 xml:space="preserve">72час. 27.03.2013 "Использование </w:t>
            </w:r>
            <w:proofErr w:type="spellStart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gramStart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C03B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в образовательном процессе"</w:t>
            </w:r>
            <w:r w:rsidR="00390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здоровья в соответствии с ФГОС»</w:t>
            </w:r>
          </w:p>
          <w:p w:rsidR="00390E1A" w:rsidRPr="00BC03B6" w:rsidRDefault="00390E1A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B8" w:rsidRPr="003C57F6" w:rsidRDefault="001C5BB8" w:rsidP="00BC0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</w:rPr>
              <w:lastRenderedPageBreak/>
              <w:t>28.11.</w:t>
            </w:r>
            <w:r>
              <w:rPr>
                <w:rFonts w:ascii="Times New Roman" w:hAnsi="Times New Roman" w:cs="Times New Roman"/>
              </w:rPr>
              <w:t>20</w:t>
            </w:r>
            <w:r w:rsidRPr="00BC03B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1C5BB8" w:rsidRPr="00BC03B6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</w:rPr>
              <w:t>перв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3B6">
              <w:rPr>
                <w:rFonts w:ascii="Times New Roman" w:hAnsi="Times New Roman" w:cs="Times New Roman"/>
              </w:rPr>
              <w:t>приказ МОН</w:t>
            </w:r>
            <w:r>
              <w:rPr>
                <w:rFonts w:ascii="Times New Roman" w:hAnsi="Times New Roman" w:cs="Times New Roman"/>
              </w:rPr>
              <w:t xml:space="preserve"> АО</w:t>
            </w:r>
            <w:r w:rsidRPr="00BC03B6">
              <w:rPr>
                <w:rFonts w:ascii="Times New Roman" w:hAnsi="Times New Roman" w:cs="Times New Roman"/>
              </w:rPr>
              <w:t xml:space="preserve"> от 28.11.14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C03B6">
              <w:rPr>
                <w:rFonts w:ascii="Times New Roman" w:hAnsi="Times New Roman" w:cs="Times New Roman"/>
              </w:rPr>
              <w:t>№ 1771</w:t>
            </w: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Отдела по управлению образованием 2009,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45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Свободненског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 2013г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Default="00390E1A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1C5BB8">
              <w:rPr>
                <w:rFonts w:ascii="Times New Roman" w:hAnsi="Times New Roman" w:cs="Times New Roman"/>
              </w:rPr>
              <w:t>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Лапачкова</w:t>
            </w:r>
            <w:proofErr w:type="spellEnd"/>
            <w:r w:rsidRPr="00B64C41">
              <w:rPr>
                <w:rFonts w:ascii="Times New Roman" w:hAnsi="Times New Roman" w:cs="Times New Roman"/>
              </w:rPr>
              <w:t xml:space="preserve">     Ольга Александровна</w:t>
            </w:r>
          </w:p>
        </w:tc>
        <w:tc>
          <w:tcPr>
            <w:tcW w:w="102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64C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  <w:p w:rsidR="001C5BB8" w:rsidRPr="00B64C4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еднее </w:t>
            </w:r>
            <w:r w:rsidRPr="00B64C41"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альное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лагов</w:t>
            </w:r>
            <w:proofErr w:type="gramStart"/>
            <w:r w:rsidRPr="00B64C41">
              <w:rPr>
                <w:rFonts w:ascii="Times New Roman" w:hAnsi="Times New Roman" w:cs="Times New Roman"/>
              </w:rPr>
              <w:t>.п</w:t>
            </w:r>
            <w:proofErr w:type="gramEnd"/>
            <w:r w:rsidRPr="00B64C41">
              <w:rPr>
                <w:rFonts w:ascii="Times New Roman" w:hAnsi="Times New Roman" w:cs="Times New Roman"/>
              </w:rPr>
              <w:t xml:space="preserve">едкол.№1.2005г </w:t>
            </w:r>
            <w:r>
              <w:rPr>
                <w:rFonts w:ascii="Times New Roman" w:hAnsi="Times New Roman" w:cs="Times New Roman"/>
              </w:rPr>
              <w:t>учитель начальных классов с доп. подготовкой  в  области английского языка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</w:t>
            </w:r>
            <w:r w:rsidRPr="00B64C41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C5BB8" w:rsidRPr="00B64C41" w:rsidRDefault="001C5BB8" w:rsidP="00596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л</w:t>
            </w:r>
            <w:r w:rsidRPr="00B64C41">
              <w:rPr>
                <w:rFonts w:ascii="Times New Roman" w:hAnsi="Times New Roman" w:cs="Times New Roman"/>
              </w:rPr>
              <w:t>.10м.</w:t>
            </w:r>
          </w:p>
        </w:tc>
        <w:tc>
          <w:tcPr>
            <w:tcW w:w="1377" w:type="dxa"/>
          </w:tcPr>
          <w:p w:rsidR="001C5BB8" w:rsidRDefault="001C5BB8" w:rsidP="002F16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6C0C">
              <w:rPr>
                <w:rFonts w:ascii="Times New Roman" w:hAnsi="Times New Roman" w:cs="Times New Roman"/>
                <w:sz w:val="20"/>
                <w:szCs w:val="20"/>
              </w:rPr>
              <w:t>17.04.2015 72часа "Современный урок как основной ресурс реализации требований ФГОС</w:t>
            </w:r>
            <w:proofErr w:type="gramStart"/>
            <w:r w:rsidRPr="00596C0C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596C0C">
              <w:rPr>
                <w:rFonts w:ascii="Times New Roman" w:hAnsi="Times New Roman" w:cs="Times New Roman"/>
                <w:sz w:val="20"/>
                <w:szCs w:val="20"/>
              </w:rPr>
              <w:t>англ. язык)</w:t>
            </w:r>
          </w:p>
          <w:p w:rsidR="001C5BB8" w:rsidRDefault="001C5BB8" w:rsidP="002F16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  <w:p w:rsidR="001C5BB8" w:rsidRDefault="001C5BB8" w:rsidP="002F16E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1C5BB8" w:rsidRPr="00596C0C" w:rsidRDefault="001C5BB8" w:rsidP="002F16E2">
            <w:pPr>
              <w:tabs>
                <w:tab w:val="left" w:pos="126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клюзив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-дивидуаль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те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5BB8" w:rsidRDefault="008B7C31" w:rsidP="008B7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0987" w:rsidRPr="008B7C31">
              <w:rPr>
                <w:rFonts w:ascii="Times New Roman" w:hAnsi="Times New Roman" w:cs="Times New Roman"/>
                <w:sz w:val="20"/>
                <w:szCs w:val="20"/>
              </w:rPr>
              <w:t>оответствие</w:t>
            </w:r>
          </w:p>
          <w:p w:rsidR="008B7C31" w:rsidRDefault="008B7C31" w:rsidP="008B7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о школе от 30.10.2015г. №144</w:t>
            </w:r>
          </w:p>
          <w:p w:rsidR="008B7C31" w:rsidRPr="008B7C31" w:rsidRDefault="008B7C31" w:rsidP="008B7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Default="00390E1A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B7C31">
              <w:rPr>
                <w:rFonts w:ascii="Times New Roman" w:hAnsi="Times New Roman" w:cs="Times New Roman"/>
              </w:rPr>
              <w:t>0</w:t>
            </w:r>
            <w:r w:rsidR="001C5BB8">
              <w:rPr>
                <w:rFonts w:ascii="Times New Roman" w:hAnsi="Times New Roman" w:cs="Times New Roman"/>
              </w:rPr>
              <w:t>.                  Лизунова Маргарита</w:t>
            </w:r>
          </w:p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02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1C5BB8" w:rsidRPr="00042367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367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1</w:t>
            </w:r>
            <w:r w:rsidRPr="00042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C5BB8" w:rsidRPr="002F16E2" w:rsidRDefault="001C5BB8" w:rsidP="002F16E2">
            <w:pPr>
              <w:spacing w:after="0" w:line="240" w:lineRule="auto"/>
              <w:ind w:left="-141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с до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готов</w:t>
            </w: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кой  в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и</w:t>
            </w: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ционно</w:t>
            </w: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.-развивающего</w:t>
            </w:r>
            <w:proofErr w:type="spellEnd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учит</w:t>
            </w:r>
          </w:p>
          <w:p w:rsidR="001C5BB8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ч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85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1377" w:type="dxa"/>
          </w:tcPr>
          <w:p w:rsidR="001C5BB8" w:rsidRPr="002F16E2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22.11.2014 72часа "Актуальные проблемы </w:t>
            </w:r>
            <w:proofErr w:type="spellStart"/>
            <w:proofErr w:type="gramStart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соврем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 НОО"</w:t>
            </w: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5BB8" w:rsidRPr="00B64C41" w:rsidRDefault="001C5BB8" w:rsidP="00D25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BB8" w:rsidRPr="00B64C41" w:rsidTr="009769A6">
        <w:tc>
          <w:tcPr>
            <w:tcW w:w="1814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                  </w:t>
            </w:r>
            <w:proofErr w:type="spellStart"/>
            <w:r w:rsidRPr="00B64C41">
              <w:rPr>
                <w:rFonts w:ascii="Times New Roman" w:hAnsi="Times New Roman" w:cs="Times New Roman"/>
              </w:rPr>
              <w:t>Намойлик</w:t>
            </w:r>
            <w:proofErr w:type="spellEnd"/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ера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02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  <w:p w:rsidR="001C5BB8" w:rsidRPr="00B64C4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8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 1970г.</w:t>
            </w:r>
            <w:proofErr w:type="gramStart"/>
            <w:r w:rsidRPr="00B64C41">
              <w:rPr>
                <w:rFonts w:ascii="Times New Roman" w:hAnsi="Times New Roman" w:cs="Times New Roman"/>
              </w:rPr>
              <w:t>,у</w:t>
            </w:r>
            <w:proofErr w:type="gramEnd"/>
            <w:r w:rsidRPr="00B64C41">
              <w:rPr>
                <w:rFonts w:ascii="Times New Roman" w:hAnsi="Times New Roman" w:cs="Times New Roman"/>
              </w:rPr>
              <w:t>чит</w:t>
            </w:r>
            <w:r>
              <w:rPr>
                <w:rFonts w:ascii="Times New Roman" w:hAnsi="Times New Roman" w:cs="Times New Roman"/>
              </w:rPr>
              <w:t>ель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64C41">
              <w:rPr>
                <w:rFonts w:ascii="Times New Roman" w:hAnsi="Times New Roman" w:cs="Times New Roman"/>
              </w:rPr>
              <w:t>атематики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C5BB8" w:rsidRPr="00B64C4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</w:tcPr>
          <w:p w:rsidR="001C5BB8" w:rsidRPr="00B64C4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77" w:type="dxa"/>
          </w:tcPr>
          <w:p w:rsidR="001C5BB8" w:rsidRDefault="001C5BB8" w:rsidP="002F16E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30.10.2013 72часа "</w:t>
            </w:r>
            <w:proofErr w:type="spellStart"/>
            <w:proofErr w:type="gramStart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16E2">
              <w:rPr>
                <w:rFonts w:ascii="Times New Roman" w:hAnsi="Times New Roman" w:cs="Times New Roman"/>
                <w:sz w:val="20"/>
                <w:szCs w:val="20"/>
              </w:rPr>
              <w:t>дической</w:t>
            </w:r>
            <w:proofErr w:type="spellEnd"/>
            <w:r w:rsidRPr="002F16E2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учителей математики в условиях введения ФГОС"</w:t>
            </w:r>
            <w:r w:rsidR="00390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390E1A" w:rsidRPr="00390E1A" w:rsidRDefault="00390E1A" w:rsidP="00390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390E1A" w:rsidRPr="00390E1A" w:rsidRDefault="00390E1A" w:rsidP="00390E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в соответствии с ФГОС»</w:t>
            </w:r>
          </w:p>
          <w:p w:rsidR="00390E1A" w:rsidRPr="00390E1A" w:rsidRDefault="00390E1A" w:rsidP="002F16E2">
            <w:pPr>
              <w:spacing w:after="0" w:line="240" w:lineRule="auto"/>
              <w:ind w:left="-1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4.</w:t>
            </w:r>
          </w:p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  <w:p w:rsidR="001C5BB8" w:rsidRPr="003C57F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C03B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BC03B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B6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1C5BB8" w:rsidRPr="007068C1" w:rsidRDefault="007068C1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по школе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1C5BB8" w:rsidRPr="00BC03B6">
              <w:rPr>
                <w:rFonts w:ascii="Times New Roman" w:hAnsi="Times New Roman" w:cs="Times New Roman"/>
                <w:sz w:val="20"/>
                <w:szCs w:val="20"/>
              </w:rPr>
              <w:t>.15№</w:t>
            </w:r>
            <w:r w:rsidR="00B00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1843" w:type="dxa"/>
          </w:tcPr>
          <w:p w:rsidR="001C5BB8" w:rsidRDefault="001C5BB8" w:rsidP="006E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очётная грамота Отдела по управлению образованием 2006,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5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Почётная грамота Администрации Свободненского района 2013.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Благ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Свободненског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нар.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. 2014г </w:t>
            </w:r>
          </w:p>
          <w:p w:rsidR="001C5BB8" w:rsidRDefault="001C5BB8" w:rsidP="006E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  <w:p w:rsidR="001C5BB8" w:rsidRDefault="001C5BB8" w:rsidP="006E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A1F" w:rsidRDefault="00323A1F" w:rsidP="006E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BB8" w:rsidRPr="009769A6" w:rsidRDefault="001C5BB8" w:rsidP="006E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BB8" w:rsidRPr="00B64C41" w:rsidTr="009769A6">
        <w:tc>
          <w:tcPr>
            <w:tcW w:w="1814" w:type="dxa"/>
            <w:vMerge w:val="restart"/>
          </w:tcPr>
          <w:p w:rsidR="001C5BB8" w:rsidRDefault="001C5BB8" w:rsidP="005D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1C5BB8" w:rsidRDefault="001C5BB8" w:rsidP="005D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5BB8" w:rsidRDefault="001C5BB8" w:rsidP="005D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1C5BB8" w:rsidRDefault="001C5BB8" w:rsidP="005D6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021" w:type="dxa"/>
            <w:vMerge w:val="restart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  <w:p w:rsidR="001C5BB8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)</w:t>
            </w:r>
          </w:p>
        </w:tc>
        <w:tc>
          <w:tcPr>
            <w:tcW w:w="1701" w:type="dxa"/>
            <w:vMerge w:val="restart"/>
          </w:tcPr>
          <w:p w:rsidR="001C5BB8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</w:t>
            </w: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0</w:t>
            </w:r>
            <w:r w:rsidRPr="00B64C41">
              <w:rPr>
                <w:rFonts w:ascii="Times New Roman" w:hAnsi="Times New Roman" w:cs="Times New Roman"/>
              </w:rPr>
              <w:t>г.</w:t>
            </w:r>
            <w:proofErr w:type="gramStart"/>
            <w:r w:rsidRPr="00B64C41">
              <w:rPr>
                <w:rFonts w:ascii="Times New Roman" w:hAnsi="Times New Roman" w:cs="Times New Roman"/>
              </w:rPr>
              <w:t>,у</w:t>
            </w:r>
            <w:proofErr w:type="gramEnd"/>
            <w:r w:rsidRPr="00B64C41">
              <w:rPr>
                <w:rFonts w:ascii="Times New Roman" w:hAnsi="Times New Roman" w:cs="Times New Roman"/>
              </w:rPr>
              <w:t>чит</w:t>
            </w:r>
            <w:r>
              <w:rPr>
                <w:rFonts w:ascii="Times New Roman" w:hAnsi="Times New Roman" w:cs="Times New Roman"/>
              </w:rPr>
              <w:t>ель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  <w:p w:rsidR="001C5BB8" w:rsidRPr="00B64C41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137" w:type="dxa"/>
          </w:tcPr>
          <w:p w:rsidR="001C5BB8" w:rsidRPr="000C1249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C5BB8" w:rsidRPr="00B64C41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л.</w:t>
            </w: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377" w:type="dxa"/>
          </w:tcPr>
          <w:p w:rsidR="001C5BB8" w:rsidRPr="00B64C41" w:rsidRDefault="001C5BB8" w:rsidP="003408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 xml:space="preserve">88час. 18.10.2013 "Образовательные технологии как средство реализации </w:t>
            </w:r>
            <w:proofErr w:type="spell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</w:t>
            </w:r>
            <w:proofErr w:type="spell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proofErr w:type="spellEnd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. УМК НОО</w:t>
            </w:r>
            <w:r w:rsidRPr="002F16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5BB8" w:rsidRPr="0021539F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</w:tcPr>
          <w:p w:rsidR="001C5BB8" w:rsidRPr="005D693C" w:rsidRDefault="001C5BB8" w:rsidP="00D25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BB8" w:rsidRPr="00B64C41" w:rsidTr="009769A6">
        <w:tc>
          <w:tcPr>
            <w:tcW w:w="1814" w:type="dxa"/>
            <w:vMerge/>
          </w:tcPr>
          <w:p w:rsidR="001C5BB8" w:rsidRDefault="001C5BB8" w:rsidP="005D6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5BB8" w:rsidRPr="00B64C41" w:rsidRDefault="001C5BB8" w:rsidP="005D6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C5BB8" w:rsidRPr="00B14ABD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851" w:type="dxa"/>
            <w:gridSpan w:val="2"/>
          </w:tcPr>
          <w:p w:rsidR="001C5BB8" w:rsidRDefault="001C5BB8" w:rsidP="002F16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1377" w:type="dxa"/>
          </w:tcPr>
          <w:p w:rsidR="001C5BB8" w:rsidRPr="00B14ABD" w:rsidRDefault="001C5BB8" w:rsidP="0034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40 час.</w:t>
            </w:r>
          </w:p>
          <w:p w:rsidR="001C5BB8" w:rsidRDefault="001C5BB8" w:rsidP="0034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  <w:p w:rsidR="001C5BB8" w:rsidRPr="00B14ABD" w:rsidRDefault="001C5BB8" w:rsidP="0034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ая  медиация: создание службы в ОО»</w:t>
            </w: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64C41">
              <w:rPr>
                <w:rFonts w:ascii="Times New Roman" w:hAnsi="Times New Roman" w:cs="Times New Roman"/>
              </w:rPr>
              <w:t>.10.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4</w:t>
            </w:r>
            <w:r w:rsidRPr="00B64C41">
              <w:rPr>
                <w:rFonts w:ascii="Times New Roman" w:hAnsi="Times New Roman" w:cs="Times New Roman"/>
              </w:rPr>
              <w:t xml:space="preserve">г </w:t>
            </w:r>
          </w:p>
          <w:p w:rsidR="001C5BB8" w:rsidRPr="00597D6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14ABD" w:rsidRDefault="001C5BB8" w:rsidP="00B00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spell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proofErr w:type="gram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  <w:proofErr w:type="spellEnd"/>
          </w:p>
          <w:p w:rsidR="001C5BB8" w:rsidRPr="00B14ABD" w:rsidRDefault="001C5BB8" w:rsidP="00B009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C5BB8" w:rsidRPr="00B14ABD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1C5BB8" w:rsidRPr="00B14ABD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приказ Отдела от 24.10.2014 №315</w:t>
            </w:r>
          </w:p>
        </w:tc>
        <w:tc>
          <w:tcPr>
            <w:tcW w:w="1843" w:type="dxa"/>
            <w:vMerge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BB8" w:rsidRPr="00B64C41" w:rsidTr="009769A6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Петренко    Любовь       Ильинична</w:t>
            </w:r>
          </w:p>
        </w:tc>
        <w:tc>
          <w:tcPr>
            <w:tcW w:w="102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  <w:p w:rsidR="001C5BB8" w:rsidRPr="00B64C41" w:rsidRDefault="001C5BB8" w:rsidP="00B1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Высшее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г.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64C4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</w:t>
            </w:r>
            <w:r w:rsidRPr="00B64C41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 xml:space="preserve">афии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ологии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B64C4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</w:t>
            </w:r>
            <w:r w:rsidRPr="00B64C41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а-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ологии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B1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л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C5BB8" w:rsidRPr="00B64C41" w:rsidRDefault="001C5BB8" w:rsidP="00B1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л</w:t>
            </w:r>
            <w:r w:rsidRPr="00B6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7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ABD">
              <w:rPr>
                <w:rFonts w:ascii="Times New Roman" w:hAnsi="Times New Roman" w:cs="Times New Roman"/>
                <w:sz w:val="20"/>
                <w:szCs w:val="20"/>
              </w:rPr>
              <w:t>17.12.2014 72часа "Научно-методические основы преподавания географии в основной и старшей школе"</w:t>
            </w:r>
            <w:r w:rsidR="00B00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0987" w:rsidRPr="00390E1A" w:rsidRDefault="00B00987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B00987" w:rsidRPr="00390E1A" w:rsidRDefault="00B00987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B00987" w:rsidRPr="00390E1A" w:rsidRDefault="00B00987" w:rsidP="00B009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ограниченными возможностями здоровья в соответствии с ФГОС»</w:t>
            </w:r>
          </w:p>
          <w:p w:rsidR="00B00987" w:rsidRPr="00B14ABD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lastRenderedPageBreak/>
              <w:t>02.12.</w:t>
            </w:r>
          </w:p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10</w:t>
            </w:r>
          </w:p>
          <w:p w:rsidR="001C5BB8" w:rsidRPr="009769A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9769A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9A6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D25A9E" w:rsidRDefault="00D25A9E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A9E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D25A9E">
              <w:rPr>
                <w:rFonts w:ascii="Times New Roman" w:hAnsi="Times New Roman" w:cs="Times New Roman"/>
              </w:rPr>
              <w:t>, приказ МОН АО от 30</w:t>
            </w:r>
            <w:r w:rsidR="001C5BB8" w:rsidRPr="00D25A9E">
              <w:rPr>
                <w:rFonts w:ascii="Times New Roman" w:hAnsi="Times New Roman" w:cs="Times New Roman"/>
              </w:rPr>
              <w:t>.1</w:t>
            </w:r>
            <w:r w:rsidRPr="00D25A9E">
              <w:rPr>
                <w:rFonts w:ascii="Times New Roman" w:hAnsi="Times New Roman" w:cs="Times New Roman"/>
              </w:rPr>
              <w:t>1.2016</w:t>
            </w:r>
            <w:r w:rsidR="001C5BB8" w:rsidRPr="00D25A9E">
              <w:rPr>
                <w:rFonts w:ascii="Times New Roman" w:hAnsi="Times New Roman" w:cs="Times New Roman"/>
              </w:rPr>
              <w:t xml:space="preserve"> №</w:t>
            </w:r>
            <w:r w:rsidRPr="00D25A9E"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правлению образованием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2009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Свободненског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. 2012г.  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Благ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управлению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м 2013г                                     </w:t>
            </w:r>
          </w:p>
        </w:tc>
      </w:tr>
      <w:tr w:rsidR="001C5BB8" w:rsidRPr="00B64C41" w:rsidTr="005064B7">
        <w:trPr>
          <w:trHeight w:val="418"/>
        </w:trPr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Рихновец</w:t>
            </w:r>
            <w:proofErr w:type="spellEnd"/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 xml:space="preserve">Наталья 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02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968</w:t>
            </w:r>
          </w:p>
          <w:p w:rsidR="001C5BB8" w:rsidRPr="00B64C41" w:rsidRDefault="001C5BB8" w:rsidP="00031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6)</w:t>
            </w:r>
          </w:p>
        </w:tc>
        <w:tc>
          <w:tcPr>
            <w:tcW w:w="1701" w:type="dxa"/>
          </w:tcPr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Высш</w:t>
            </w:r>
            <w:proofErr w:type="spellEnd"/>
            <w:r w:rsidRPr="00B64C41">
              <w:rPr>
                <w:rFonts w:ascii="Times New Roman" w:hAnsi="Times New Roman" w:cs="Times New Roman"/>
              </w:rPr>
              <w:t>.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БГПИ,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989г,</w:t>
            </w:r>
            <w:r>
              <w:rPr>
                <w:rFonts w:ascii="Times New Roman" w:hAnsi="Times New Roman" w:cs="Times New Roman"/>
              </w:rPr>
              <w:t xml:space="preserve"> у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4C41">
              <w:rPr>
                <w:rFonts w:ascii="Times New Roman" w:hAnsi="Times New Roman" w:cs="Times New Roman"/>
              </w:rPr>
              <w:t>едагог-психол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4C41">
              <w:rPr>
                <w:rFonts w:ascii="Times New Roman" w:hAnsi="Times New Roman" w:cs="Times New Roman"/>
              </w:rPr>
              <w:t>оциальный педагог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64C41">
              <w:rPr>
                <w:rFonts w:ascii="Times New Roman" w:hAnsi="Times New Roman" w:cs="Times New Roman"/>
              </w:rPr>
              <w:t>г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64C41">
              <w:rPr>
                <w:rFonts w:ascii="Times New Roman" w:hAnsi="Times New Roman" w:cs="Times New Roman"/>
              </w:rPr>
              <w:t>г.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C5BB8" w:rsidRDefault="001C5BB8" w:rsidP="00031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3E">
              <w:rPr>
                <w:rFonts w:ascii="Times New Roman" w:hAnsi="Times New Roman" w:cs="Times New Roman"/>
                <w:sz w:val="20"/>
                <w:szCs w:val="20"/>
              </w:rPr>
              <w:t>72 час. 18.03.2013г. "Организация ОП в условиях перехода на ФГОС основной школы""</w:t>
            </w:r>
          </w:p>
          <w:p w:rsidR="001C5BB8" w:rsidRDefault="001C5BB8" w:rsidP="00031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5</w:t>
            </w:r>
          </w:p>
          <w:p w:rsidR="001C5BB8" w:rsidRDefault="001C5BB8" w:rsidP="00031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1C5BB8" w:rsidRPr="00B64C41" w:rsidRDefault="001C5BB8" w:rsidP="000316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клюзив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-дивидуаль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те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64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13.12.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2010г.</w:t>
            </w:r>
          </w:p>
          <w:p w:rsidR="001C5BB8" w:rsidRPr="00F07C3E" w:rsidRDefault="001C5BB8" w:rsidP="00F07C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64C41" w:rsidRDefault="001C5BB8" w:rsidP="00F07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417" w:type="dxa"/>
          </w:tcPr>
          <w:p w:rsidR="00D25A9E" w:rsidRDefault="00B00987" w:rsidP="00F0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A9E">
              <w:rPr>
                <w:rFonts w:ascii="Times New Roman" w:hAnsi="Times New Roman" w:cs="Times New Roman"/>
              </w:rPr>
              <w:t>первая</w:t>
            </w:r>
            <w:r w:rsidR="00D25A9E" w:rsidRPr="00D25A9E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r w:rsidR="00D25A9E" w:rsidRPr="00D25A9E">
              <w:rPr>
                <w:rFonts w:ascii="Times New Roman" w:hAnsi="Times New Roman" w:cs="Times New Roman"/>
              </w:rPr>
              <w:t xml:space="preserve">МОН АО </w:t>
            </w:r>
            <w:r w:rsidR="001C5BB8" w:rsidRPr="00D25A9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25A9E" w:rsidRPr="00D25A9E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  <w:p w:rsidR="001C5BB8" w:rsidRPr="00D25A9E" w:rsidRDefault="00D25A9E" w:rsidP="00F07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A9E">
              <w:rPr>
                <w:rFonts w:ascii="Times New Roman" w:hAnsi="Times New Roman" w:cs="Times New Roman"/>
                <w:sz w:val="20"/>
                <w:szCs w:val="20"/>
              </w:rPr>
              <w:t xml:space="preserve"> № 91</w:t>
            </w: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письмо Свободненского районного Совета нар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. 2009г    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Почётная грамота Отдела по управлению образованием 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2013  </w:t>
            </w:r>
          </w:p>
        </w:tc>
      </w:tr>
      <w:tr w:rsidR="001C5BB8" w:rsidRPr="00B64C41" w:rsidTr="005064B7">
        <w:tc>
          <w:tcPr>
            <w:tcW w:w="1814" w:type="dxa"/>
          </w:tcPr>
          <w:p w:rsidR="001C5BB8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1C5BB8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ваев</w:t>
            </w:r>
            <w:proofErr w:type="spellEnd"/>
          </w:p>
          <w:p w:rsidR="001C5BB8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Анатольевич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</w:t>
            </w:r>
          </w:p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  <w:p w:rsidR="001C5BB8" w:rsidRPr="00B64C41" w:rsidRDefault="001C5BB8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)</w:t>
            </w:r>
          </w:p>
        </w:tc>
        <w:tc>
          <w:tcPr>
            <w:tcW w:w="1701" w:type="dxa"/>
          </w:tcPr>
          <w:p w:rsidR="001C5BB8" w:rsidRPr="001C5BB8" w:rsidRDefault="001C5BB8" w:rsidP="001C5BB8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CB2EEE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И, 1998г., учитель технологии и </w:t>
            </w:r>
            <w:proofErr w:type="spellStart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ОГУ</w:t>
            </w:r>
            <w:proofErr w:type="spellEnd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 xml:space="preserve">, 2012г., юрист, по </w:t>
            </w:r>
            <w:proofErr w:type="spellStart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proofErr w:type="spellEnd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CB2E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го</w:t>
            </w:r>
          </w:p>
          <w:p w:rsidR="001C5BB8" w:rsidRPr="00B64C41" w:rsidRDefault="001C5BB8" w:rsidP="00B009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труда</w:t>
            </w:r>
            <w:r>
              <w:rPr>
                <w:rFonts w:ascii="Times New Roman" w:hAnsi="Times New Roman" w:cs="Times New Roman"/>
              </w:rPr>
              <w:t xml:space="preserve"> (внешний совместитель)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л.</w:t>
            </w:r>
          </w:p>
        </w:tc>
        <w:tc>
          <w:tcPr>
            <w:tcW w:w="851" w:type="dxa"/>
          </w:tcPr>
          <w:p w:rsidR="001C5BB8" w:rsidRPr="00B64C41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1377" w:type="dxa"/>
          </w:tcPr>
          <w:p w:rsidR="00B00987" w:rsidRPr="00390E1A" w:rsidRDefault="00B00987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proofErr w:type="gramStart"/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:rsidR="00B00987" w:rsidRPr="00390E1A" w:rsidRDefault="00B00987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29.08.2015г.</w:t>
            </w:r>
          </w:p>
          <w:p w:rsidR="00B00987" w:rsidRPr="00390E1A" w:rsidRDefault="00B00987" w:rsidP="00B0098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>«Формирование модели инклюзивного образования для детей с</w:t>
            </w:r>
            <w:r>
              <w:t xml:space="preserve">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ыми возможностями здоровья в </w:t>
            </w:r>
            <w:r w:rsidRPr="00390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»</w:t>
            </w:r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1C5BB8" w:rsidRPr="000C1249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B7C31" w:rsidRDefault="008B7C31" w:rsidP="008B7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C31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8B7C31" w:rsidRDefault="008B7C31" w:rsidP="008B7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по школе от 30.10.2015г. №144</w:t>
            </w:r>
          </w:p>
          <w:p w:rsidR="001C5BB8" w:rsidRPr="00B00987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5BB8" w:rsidRPr="00B64C41" w:rsidTr="005064B7">
        <w:tc>
          <w:tcPr>
            <w:tcW w:w="1814" w:type="dxa"/>
          </w:tcPr>
          <w:p w:rsidR="001C5BB8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4C41">
              <w:rPr>
                <w:rFonts w:ascii="Times New Roman" w:hAnsi="Times New Roman" w:cs="Times New Roman"/>
              </w:rPr>
              <w:t>Филипова</w:t>
            </w:r>
            <w:proofErr w:type="spellEnd"/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 xml:space="preserve">Наталья Анатольевна </w:t>
            </w:r>
          </w:p>
        </w:tc>
        <w:tc>
          <w:tcPr>
            <w:tcW w:w="102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64C4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</w:t>
            </w:r>
          </w:p>
          <w:p w:rsidR="001C5BB8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  <w:p w:rsidR="001C5BB8" w:rsidRPr="00B64C41" w:rsidRDefault="001C5BB8" w:rsidP="000423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1701" w:type="dxa"/>
          </w:tcPr>
          <w:p w:rsidR="001C5BB8" w:rsidRPr="00297390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5BB8" w:rsidRPr="00297390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sz w:val="20"/>
                <w:szCs w:val="20"/>
              </w:rPr>
              <w:t xml:space="preserve">Биробиджанский </w:t>
            </w:r>
          </w:p>
          <w:p w:rsidR="001C5BB8" w:rsidRPr="00297390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промышленно-</w:t>
            </w:r>
          </w:p>
          <w:p w:rsidR="001C5BB8" w:rsidRPr="00297390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гуманитарный колледж 1999г. учитель труда (специализация</w:t>
            </w:r>
            <w:proofErr w:type="gramEnd"/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gramStart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руд</w:t>
            </w:r>
            <w:proofErr w:type="spellEnd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, ИЗО и черчение)</w:t>
            </w:r>
          </w:p>
        </w:tc>
        <w:tc>
          <w:tcPr>
            <w:tcW w:w="1137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</w:t>
            </w:r>
            <w:r w:rsidRPr="00B64C41">
              <w:rPr>
                <w:rFonts w:ascii="Times New Roman" w:hAnsi="Times New Roman" w:cs="Times New Roman"/>
              </w:rPr>
              <w:t>читель</w:t>
            </w:r>
          </w:p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4C41">
              <w:rPr>
                <w:rFonts w:ascii="Times New Roman" w:hAnsi="Times New Roman" w:cs="Times New Roman"/>
              </w:rPr>
              <w:t>обслуж</w:t>
            </w:r>
            <w:r>
              <w:rPr>
                <w:rFonts w:ascii="Times New Roman" w:hAnsi="Times New Roman" w:cs="Times New Roman"/>
              </w:rPr>
              <w:t>и-вающего</w:t>
            </w:r>
            <w:proofErr w:type="spellEnd"/>
            <w:proofErr w:type="gramEnd"/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 xml:space="preserve">труда, </w:t>
            </w:r>
            <w:proofErr w:type="gramStart"/>
            <w:r w:rsidRPr="00B64C41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C41">
              <w:rPr>
                <w:rFonts w:ascii="Times New Roman" w:hAnsi="Times New Roman" w:cs="Times New Roman"/>
              </w:rPr>
              <w:t>черчения</w:t>
            </w:r>
          </w:p>
        </w:tc>
        <w:tc>
          <w:tcPr>
            <w:tcW w:w="1137" w:type="dxa"/>
          </w:tcPr>
          <w:p w:rsidR="001C5BB8" w:rsidRPr="00B64C41" w:rsidRDefault="001C5BB8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64C41">
              <w:rPr>
                <w:rFonts w:ascii="Times New Roman" w:hAnsi="Times New Roman" w:cs="Times New Roman"/>
              </w:rPr>
              <w:t>читель музыки, ОБЖ</w:t>
            </w:r>
          </w:p>
        </w:tc>
        <w:tc>
          <w:tcPr>
            <w:tcW w:w="851" w:type="dxa"/>
            <w:gridSpan w:val="2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.</w:t>
            </w:r>
          </w:p>
        </w:tc>
        <w:tc>
          <w:tcPr>
            <w:tcW w:w="851" w:type="dxa"/>
          </w:tcPr>
          <w:p w:rsidR="001C5BB8" w:rsidRPr="00B64C41" w:rsidRDefault="001C5BB8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64C41">
              <w:rPr>
                <w:rFonts w:ascii="Times New Roman" w:hAnsi="Times New Roman" w:cs="Times New Roman"/>
              </w:rPr>
              <w:t>,8 м</w:t>
            </w:r>
          </w:p>
        </w:tc>
        <w:tc>
          <w:tcPr>
            <w:tcW w:w="1377" w:type="dxa"/>
          </w:tcPr>
          <w:p w:rsidR="001C5BB8" w:rsidRDefault="001C5BB8" w:rsidP="00297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108 час. 29.11.2013г. "</w:t>
            </w:r>
            <w:proofErr w:type="spellStart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условиях реализации  ФГОС в основной школе</w:t>
            </w:r>
            <w:proofErr w:type="gramStart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297390">
              <w:rPr>
                <w:rFonts w:ascii="Times New Roman" w:hAnsi="Times New Roman" w:cs="Times New Roman"/>
                <w:sz w:val="20"/>
                <w:szCs w:val="20"/>
              </w:rPr>
              <w:t>дистанционная фор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5.2015</w:t>
            </w:r>
          </w:p>
          <w:p w:rsidR="001C5BB8" w:rsidRDefault="001C5BB8" w:rsidP="00297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1C5BB8" w:rsidRPr="00297390" w:rsidRDefault="001C5BB8" w:rsidP="00297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клюзив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-дивидуаль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тель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</w:p>
          <w:p w:rsidR="001C5BB8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  <w:p w:rsidR="001C5BB8" w:rsidRPr="003C57F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BB8" w:rsidRPr="00BC03B6" w:rsidRDefault="001C5BB8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3B6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417" w:type="dxa"/>
          </w:tcPr>
          <w:p w:rsidR="001C5BB8" w:rsidRPr="007068C1" w:rsidRDefault="007068C1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C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068C1" w:rsidRDefault="007068C1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68C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7068C1" w:rsidRPr="007068C1" w:rsidRDefault="007068C1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8C1">
              <w:rPr>
                <w:rFonts w:ascii="Times New Roman" w:hAnsi="Times New Roman" w:cs="Times New Roman"/>
              </w:rPr>
              <w:t>МОН АО</w:t>
            </w:r>
            <w:r w:rsidRPr="007068C1">
              <w:rPr>
                <w:rFonts w:ascii="Times New Roman" w:hAnsi="Times New Roman" w:cs="Times New Roman"/>
                <w:sz w:val="20"/>
                <w:szCs w:val="20"/>
              </w:rPr>
              <w:t xml:space="preserve"> от 02.10</w:t>
            </w:r>
            <w:r w:rsidR="001C5BB8" w:rsidRPr="007068C1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1C5BB8" w:rsidRPr="00B64C41" w:rsidRDefault="001C5BB8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068C1" w:rsidRPr="007068C1">
              <w:rPr>
                <w:rFonts w:ascii="Times New Roman" w:hAnsi="Times New Roman" w:cs="Times New Roman"/>
                <w:sz w:val="20"/>
                <w:szCs w:val="20"/>
              </w:rPr>
              <w:t xml:space="preserve"> 1273</w:t>
            </w:r>
          </w:p>
        </w:tc>
        <w:tc>
          <w:tcPr>
            <w:tcW w:w="1843" w:type="dxa"/>
          </w:tcPr>
          <w:p w:rsidR="001C5BB8" w:rsidRPr="009769A6" w:rsidRDefault="001C5BB8" w:rsidP="00297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Отдела по управлению образованием 2008, 2009, 2010 гг.   </w:t>
            </w:r>
          </w:p>
          <w:p w:rsidR="001C5BB8" w:rsidRPr="009769A6" w:rsidRDefault="001C5BB8" w:rsidP="00297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Благ</w:t>
            </w:r>
            <w:proofErr w:type="gram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исьм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Свободненского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овета нар. </w:t>
            </w:r>
            <w:proofErr w:type="spellStart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деп</w:t>
            </w:r>
            <w:proofErr w:type="spellEnd"/>
            <w:r w:rsidRPr="009769A6">
              <w:rPr>
                <w:rFonts w:ascii="Times New Roman" w:hAnsi="Times New Roman" w:cs="Times New Roman"/>
                <w:sz w:val="20"/>
                <w:szCs w:val="20"/>
              </w:rPr>
              <w:t xml:space="preserve">. 2013г    </w:t>
            </w:r>
          </w:p>
          <w:p w:rsidR="001C5BB8" w:rsidRPr="009769A6" w:rsidRDefault="001C5BB8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87" w:rsidRPr="00B64C41" w:rsidTr="005064B7">
        <w:tc>
          <w:tcPr>
            <w:tcW w:w="1814" w:type="dxa"/>
          </w:tcPr>
          <w:p w:rsidR="00B00987" w:rsidRDefault="00B00987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Алина</w:t>
            </w:r>
          </w:p>
          <w:p w:rsidR="00B00987" w:rsidRDefault="00B00987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021" w:type="dxa"/>
          </w:tcPr>
          <w:p w:rsidR="00B00987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</w:t>
            </w:r>
          </w:p>
          <w:p w:rsidR="00B00987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  <w:p w:rsidR="00B00987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)</w:t>
            </w:r>
          </w:p>
          <w:p w:rsidR="00B00987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0987" w:rsidRPr="00297390" w:rsidRDefault="00B00987" w:rsidP="000C1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ГПУ,2015г. учитель начальных классов, социальный педагог</w:t>
            </w:r>
          </w:p>
        </w:tc>
        <w:tc>
          <w:tcPr>
            <w:tcW w:w="1137" w:type="dxa"/>
            <w:gridSpan w:val="2"/>
          </w:tcPr>
          <w:p w:rsidR="00B00987" w:rsidRDefault="00B00987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7" w:type="dxa"/>
          </w:tcPr>
          <w:p w:rsidR="00B00987" w:rsidRDefault="00B00987" w:rsidP="000C12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00987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0987" w:rsidRDefault="00B00987" w:rsidP="000C1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B00987" w:rsidRPr="00297390" w:rsidRDefault="00B00987" w:rsidP="00297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00987" w:rsidRDefault="00B00987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0987" w:rsidRPr="00BC03B6" w:rsidRDefault="00B00987" w:rsidP="00B00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00987" w:rsidRPr="00B00987" w:rsidRDefault="00B00987" w:rsidP="00297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0987" w:rsidRPr="007068C1" w:rsidRDefault="00B00987" w:rsidP="00297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D417E" w:rsidRPr="00B64C41" w:rsidRDefault="007D417E" w:rsidP="007D417E">
      <w:pPr>
        <w:spacing w:after="0" w:line="240" w:lineRule="auto"/>
        <w:rPr>
          <w:rFonts w:ascii="Times New Roman" w:hAnsi="Times New Roman" w:cs="Times New Roman"/>
        </w:rPr>
      </w:pPr>
    </w:p>
    <w:p w:rsidR="00297390" w:rsidRDefault="007D417E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90" w:rsidRDefault="00297390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17E" w:rsidRDefault="007D417E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390">
        <w:rPr>
          <w:rFonts w:ascii="Times New Roman" w:hAnsi="Times New Roman" w:cs="Times New Roman"/>
          <w:sz w:val="24"/>
          <w:szCs w:val="24"/>
        </w:rPr>
        <w:t>Директор</w:t>
      </w:r>
      <w:r w:rsidR="0029739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5BB8" w:rsidRPr="001C5B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342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D0C9E" w:rsidRPr="00297390">
        <w:rPr>
          <w:rFonts w:ascii="Times New Roman" w:hAnsi="Times New Roman" w:cs="Times New Roman"/>
          <w:sz w:val="24"/>
          <w:szCs w:val="24"/>
        </w:rPr>
        <w:t xml:space="preserve">      </w:t>
      </w:r>
      <w:r w:rsidR="001C5B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7390">
        <w:rPr>
          <w:rFonts w:ascii="Times New Roman" w:hAnsi="Times New Roman" w:cs="Times New Roman"/>
          <w:sz w:val="24"/>
          <w:szCs w:val="24"/>
        </w:rPr>
        <w:t>Н.А.Велиц</w:t>
      </w:r>
      <w:proofErr w:type="spellEnd"/>
    </w:p>
    <w:p w:rsid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7B62" w:rsidRPr="00217B62" w:rsidRDefault="00217B62" w:rsidP="00217B62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7B62">
        <w:rPr>
          <w:rFonts w:ascii="Times New Roman" w:eastAsia="Calibri" w:hAnsi="Times New Roman" w:cs="Times New Roman"/>
          <w:sz w:val="24"/>
          <w:szCs w:val="24"/>
        </w:rPr>
        <w:lastRenderedPageBreak/>
        <w:t>СПИСОК</w:t>
      </w:r>
    </w:p>
    <w:p w:rsidR="00217B62" w:rsidRPr="00217B62" w:rsidRDefault="00217B62" w:rsidP="00217B62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B62">
        <w:rPr>
          <w:rFonts w:ascii="Times New Roman" w:eastAsia="Calibri" w:hAnsi="Times New Roman" w:cs="Times New Roman"/>
          <w:sz w:val="24"/>
          <w:szCs w:val="24"/>
        </w:rPr>
        <w:t>руководящих и педагогических работников Филиала</w:t>
      </w:r>
    </w:p>
    <w:p w:rsidR="00217B62" w:rsidRPr="00217B62" w:rsidRDefault="00217B62" w:rsidP="00217B62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17B62">
        <w:rPr>
          <w:rFonts w:ascii="Times New Roman" w:eastAsia="Calibri" w:hAnsi="Times New Roman" w:cs="Times New Roman"/>
          <w:sz w:val="24"/>
          <w:szCs w:val="24"/>
        </w:rPr>
        <w:t>Нижнебузулинский</w:t>
      </w:r>
      <w:proofErr w:type="spellEnd"/>
      <w:r w:rsidRPr="00217B62">
        <w:rPr>
          <w:rFonts w:ascii="Times New Roman" w:eastAsia="Calibri" w:hAnsi="Times New Roman" w:cs="Times New Roman"/>
          <w:sz w:val="24"/>
          <w:szCs w:val="24"/>
        </w:rPr>
        <w:t xml:space="preserve"> детский сад</w:t>
      </w:r>
    </w:p>
    <w:tbl>
      <w:tblPr>
        <w:tblpPr w:leftFromText="180" w:rightFromText="180" w:vertAnchor="text" w:horzAnchor="margin" w:tblpY="34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7"/>
        <w:gridCol w:w="910"/>
        <w:gridCol w:w="3925"/>
        <w:gridCol w:w="1418"/>
        <w:gridCol w:w="992"/>
        <w:gridCol w:w="567"/>
        <w:gridCol w:w="567"/>
        <w:gridCol w:w="709"/>
        <w:gridCol w:w="1276"/>
        <w:gridCol w:w="708"/>
        <w:gridCol w:w="993"/>
        <w:gridCol w:w="895"/>
        <w:gridCol w:w="664"/>
      </w:tblGrid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2077" w:type="dxa"/>
            <w:vMerge w:val="restart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910" w:type="dxa"/>
            <w:vMerge w:val="restart"/>
            <w:textDirection w:val="btLr"/>
          </w:tcPr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Число, месяц</w:t>
            </w:r>
          </w:p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год рождения</w:t>
            </w:r>
          </w:p>
        </w:tc>
        <w:tc>
          <w:tcPr>
            <w:tcW w:w="3925" w:type="dxa"/>
            <w:vMerge w:val="restart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Образование 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17B62">
              <w:rPr>
                <w:rFonts w:ascii="Times New Roman" w:eastAsia="Calibri" w:hAnsi="Times New Roman" w:cs="Times New Roman"/>
              </w:rPr>
              <w:t xml:space="preserve">(наименование  ВУЗа, </w:t>
            </w:r>
            <w:proofErr w:type="gramEnd"/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17B62">
              <w:rPr>
                <w:rFonts w:ascii="Times New Roman" w:eastAsia="Calibri" w:hAnsi="Times New Roman" w:cs="Times New Roman"/>
              </w:rPr>
              <w:t>ССУЗа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>,  год окончания, специальность  по диплому)</w:t>
            </w:r>
            <w:proofErr w:type="gramEnd"/>
          </w:p>
        </w:tc>
        <w:tc>
          <w:tcPr>
            <w:tcW w:w="2410" w:type="dxa"/>
            <w:gridSpan w:val="2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Занимаемая должность</w:t>
            </w:r>
          </w:p>
        </w:tc>
        <w:tc>
          <w:tcPr>
            <w:tcW w:w="1134" w:type="dxa"/>
            <w:gridSpan w:val="2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Стаж </w:t>
            </w:r>
          </w:p>
        </w:tc>
        <w:tc>
          <w:tcPr>
            <w:tcW w:w="709" w:type="dxa"/>
            <w:vMerge w:val="restart"/>
            <w:textDirection w:val="btLr"/>
          </w:tcPr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курсы</w:t>
            </w:r>
          </w:p>
        </w:tc>
        <w:tc>
          <w:tcPr>
            <w:tcW w:w="2977" w:type="dxa"/>
            <w:gridSpan w:val="3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Аттестация</w:t>
            </w:r>
          </w:p>
        </w:tc>
        <w:tc>
          <w:tcPr>
            <w:tcW w:w="895" w:type="dxa"/>
            <w:vMerge w:val="restart"/>
            <w:textDirection w:val="btLr"/>
          </w:tcPr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664" w:type="dxa"/>
            <w:vMerge w:val="restart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ind w:left="-153" w:righ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Награды </w:t>
            </w: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077" w:type="dxa"/>
            <w:vMerge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vMerge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  <w:vMerge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основная</w:t>
            </w:r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по совместительству</w:t>
            </w:r>
          </w:p>
        </w:tc>
        <w:tc>
          <w:tcPr>
            <w:tcW w:w="567" w:type="dxa"/>
            <w:textDirection w:val="btLr"/>
          </w:tcPr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7B62">
              <w:rPr>
                <w:rFonts w:ascii="Times New Roman" w:eastAsia="Calibri" w:hAnsi="Times New Roman" w:cs="Times New Roman"/>
              </w:rPr>
              <w:t>пед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>. стаж</w:t>
            </w:r>
          </w:p>
        </w:tc>
        <w:tc>
          <w:tcPr>
            <w:tcW w:w="709" w:type="dxa"/>
            <w:vMerge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708" w:type="dxa"/>
            <w:textDirection w:val="btLr"/>
          </w:tcPr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7B62">
              <w:rPr>
                <w:rFonts w:ascii="Times New Roman" w:eastAsia="Calibri" w:hAnsi="Times New Roman" w:cs="Times New Roman"/>
              </w:rPr>
              <w:t>подтв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Pr="00217B62">
              <w:rPr>
                <w:rFonts w:ascii="Times New Roman" w:eastAsia="Calibri" w:hAnsi="Times New Roman" w:cs="Times New Roman"/>
              </w:rPr>
              <w:t>долж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7B62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</w:p>
        </w:tc>
        <w:tc>
          <w:tcPr>
            <w:tcW w:w="895" w:type="dxa"/>
            <w:vMerge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4" w:type="dxa"/>
            <w:vMerge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2077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0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2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9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664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2077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. Афанасьева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Ольга Ивановна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01.09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972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реднее профессиональное, БПУ №3 1991г. воспитатель дошкольного учреждения,</w:t>
            </w:r>
          </w:p>
        </w:tc>
        <w:tc>
          <w:tcPr>
            <w:tcW w:w="141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4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 13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012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5.10.2013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оотв.</w:t>
            </w:r>
          </w:p>
        </w:tc>
        <w:tc>
          <w:tcPr>
            <w:tcW w:w="70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 2018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ind w:left="-81" w:righ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заведующая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4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07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 2. </w:t>
            </w:r>
            <w:proofErr w:type="spellStart"/>
            <w:r w:rsidRPr="00217B62">
              <w:rPr>
                <w:rFonts w:ascii="Times New Roman" w:eastAsia="Calibri" w:hAnsi="Times New Roman" w:cs="Times New Roman"/>
              </w:rPr>
              <w:t>Маврусова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 xml:space="preserve"> Ольга Васильевна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9.06.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964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5" w:type="dxa"/>
          </w:tcPr>
          <w:p w:rsidR="00217B62" w:rsidRPr="00217B62" w:rsidRDefault="00217B62" w:rsidP="00217B62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реднее профессиональное  БПУ №1, 1983г.</w:t>
            </w:r>
          </w:p>
          <w:p w:rsidR="00217B62" w:rsidRPr="00217B62" w:rsidRDefault="00217B62" w:rsidP="00217B62">
            <w:pPr>
              <w:ind w:left="-107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1418" w:type="dxa"/>
          </w:tcPr>
          <w:p w:rsidR="00217B62" w:rsidRPr="00217B62" w:rsidRDefault="00217B62" w:rsidP="00217B62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30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30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011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17B62" w:rsidRPr="00217B62" w:rsidRDefault="00217B62" w:rsidP="00217B62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3.12.2010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217B62"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70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 12.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015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217B62" w:rsidRPr="00217B62" w:rsidRDefault="00217B62" w:rsidP="00217B62">
            <w:pPr>
              <w:ind w:left="-81" w:right="-108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17B62">
              <w:rPr>
                <w:rFonts w:ascii="Times New Roman" w:eastAsia="Calibri" w:hAnsi="Times New Roman" w:cs="Times New Roman"/>
              </w:rPr>
              <w:t>воспита-тель</w:t>
            </w:r>
            <w:proofErr w:type="spellEnd"/>
            <w:proofErr w:type="gramEnd"/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17B62">
              <w:rPr>
                <w:rFonts w:ascii="Times New Roman" w:eastAsia="Calibri" w:hAnsi="Times New Roman" w:cs="Times New Roman"/>
              </w:rPr>
              <w:t>соотв</w:t>
            </w:r>
            <w:proofErr w:type="spellEnd"/>
            <w:proofErr w:type="gramEnd"/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4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2077" w:type="dxa"/>
          </w:tcPr>
          <w:p w:rsidR="00217B62" w:rsidRPr="00217B62" w:rsidRDefault="00217B62" w:rsidP="00217B62">
            <w:pPr>
              <w:ind w:left="45" w:right="-27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3. Дейнеко Елена Анатольевна</w:t>
            </w:r>
          </w:p>
        </w:tc>
        <w:tc>
          <w:tcPr>
            <w:tcW w:w="910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04.07.1981</w:t>
            </w:r>
          </w:p>
        </w:tc>
        <w:tc>
          <w:tcPr>
            <w:tcW w:w="3925" w:type="dxa"/>
          </w:tcPr>
          <w:p w:rsidR="00217B62" w:rsidRPr="00217B62" w:rsidRDefault="00217B62" w:rsidP="00217B62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редне профессиональное ГОАУ  ДПО АО ИРО, 2012г., образование в социальной сфере</w:t>
            </w:r>
          </w:p>
        </w:tc>
        <w:tc>
          <w:tcPr>
            <w:tcW w:w="1418" w:type="dxa"/>
          </w:tcPr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не имеет</w:t>
            </w:r>
          </w:p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993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17B62">
              <w:rPr>
                <w:rFonts w:ascii="Times New Roman" w:eastAsia="Calibri" w:hAnsi="Times New Roman" w:cs="Times New Roman"/>
              </w:rPr>
              <w:t>воспи-татель</w:t>
            </w:r>
            <w:proofErr w:type="spellEnd"/>
            <w:proofErr w:type="gramEnd"/>
          </w:p>
        </w:tc>
        <w:tc>
          <w:tcPr>
            <w:tcW w:w="89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оотв.</w:t>
            </w:r>
          </w:p>
        </w:tc>
        <w:tc>
          <w:tcPr>
            <w:tcW w:w="664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077" w:type="dxa"/>
          </w:tcPr>
          <w:p w:rsidR="00217B62" w:rsidRPr="00217B62" w:rsidRDefault="00217B62" w:rsidP="00217B62">
            <w:pPr>
              <w:ind w:right="-27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4. </w:t>
            </w:r>
            <w:proofErr w:type="spellStart"/>
            <w:r w:rsidRPr="00217B62">
              <w:rPr>
                <w:rFonts w:ascii="Times New Roman" w:eastAsia="Calibri" w:hAnsi="Times New Roman" w:cs="Times New Roman"/>
              </w:rPr>
              <w:t>Кижапкина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 xml:space="preserve">      Наталья </w:t>
            </w:r>
            <w:r w:rsidRPr="00217B62">
              <w:rPr>
                <w:rFonts w:ascii="Times New Roman" w:eastAsia="Calibri" w:hAnsi="Times New Roman" w:cs="Times New Roman"/>
              </w:rPr>
              <w:lastRenderedPageBreak/>
              <w:t>Викторовна</w:t>
            </w:r>
          </w:p>
        </w:tc>
        <w:tc>
          <w:tcPr>
            <w:tcW w:w="910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lastRenderedPageBreak/>
              <w:t>09.05.1967</w:t>
            </w:r>
          </w:p>
        </w:tc>
        <w:tc>
          <w:tcPr>
            <w:tcW w:w="3925" w:type="dxa"/>
          </w:tcPr>
          <w:p w:rsidR="00217B62" w:rsidRPr="00217B62" w:rsidRDefault="00217B62" w:rsidP="00217B62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реднее профессиональное.1992г. БПУ № 3, воспитатель в ДОУ</w:t>
            </w:r>
          </w:p>
        </w:tc>
        <w:tc>
          <w:tcPr>
            <w:tcW w:w="1418" w:type="dxa"/>
          </w:tcPr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1276" w:type="dxa"/>
          </w:tcPr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1.11.2011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lastRenderedPageBreak/>
              <w:t>соотв.</w:t>
            </w:r>
          </w:p>
        </w:tc>
        <w:tc>
          <w:tcPr>
            <w:tcW w:w="70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lastRenderedPageBreak/>
              <w:t>11.</w:t>
            </w:r>
          </w:p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lastRenderedPageBreak/>
              <w:t>2016</w:t>
            </w:r>
          </w:p>
        </w:tc>
        <w:tc>
          <w:tcPr>
            <w:tcW w:w="993" w:type="dxa"/>
          </w:tcPr>
          <w:p w:rsidR="00217B62" w:rsidRPr="00217B62" w:rsidRDefault="00217B62" w:rsidP="00217B62">
            <w:pPr>
              <w:tabs>
                <w:tab w:val="left" w:pos="1195"/>
              </w:tabs>
              <w:ind w:left="-81" w:righ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17B62">
              <w:rPr>
                <w:rFonts w:ascii="Times New Roman" w:eastAsia="Calibri" w:hAnsi="Times New Roman" w:cs="Times New Roman"/>
              </w:rPr>
              <w:lastRenderedPageBreak/>
              <w:t>воспита-тель</w:t>
            </w:r>
            <w:proofErr w:type="spellEnd"/>
            <w:proofErr w:type="gramEnd"/>
          </w:p>
        </w:tc>
        <w:tc>
          <w:tcPr>
            <w:tcW w:w="89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соотв.</w:t>
            </w:r>
          </w:p>
        </w:tc>
        <w:tc>
          <w:tcPr>
            <w:tcW w:w="664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17B62" w:rsidRPr="00217B62" w:rsidTr="00217B6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077" w:type="dxa"/>
          </w:tcPr>
          <w:p w:rsidR="00217B62" w:rsidRPr="00217B62" w:rsidRDefault="00217B62" w:rsidP="00217B62">
            <w:pPr>
              <w:ind w:right="-27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lastRenderedPageBreak/>
              <w:t>5. Русак Игорь Иванович</w:t>
            </w:r>
          </w:p>
        </w:tc>
        <w:tc>
          <w:tcPr>
            <w:tcW w:w="910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02.12.1960</w:t>
            </w:r>
          </w:p>
        </w:tc>
        <w:tc>
          <w:tcPr>
            <w:tcW w:w="3925" w:type="dxa"/>
          </w:tcPr>
          <w:p w:rsidR="00217B62" w:rsidRPr="00217B62" w:rsidRDefault="00217B62" w:rsidP="00217B62">
            <w:pPr>
              <w:ind w:left="-107" w:right="-108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 xml:space="preserve">Среднее специальное, </w:t>
            </w:r>
            <w:proofErr w:type="spellStart"/>
            <w:r w:rsidRPr="00217B62">
              <w:rPr>
                <w:rFonts w:ascii="Times New Roman" w:eastAsia="Calibri" w:hAnsi="Times New Roman" w:cs="Times New Roman"/>
              </w:rPr>
              <w:t>Барановичевское</w:t>
            </w:r>
            <w:proofErr w:type="spellEnd"/>
            <w:r w:rsidRPr="00217B62">
              <w:rPr>
                <w:rFonts w:ascii="Times New Roman" w:eastAsia="Calibri" w:hAnsi="Times New Roman" w:cs="Times New Roman"/>
              </w:rPr>
              <w:t xml:space="preserve"> музыкальное училище,1980 г., учитель по классу баяна.</w:t>
            </w:r>
          </w:p>
        </w:tc>
        <w:tc>
          <w:tcPr>
            <w:tcW w:w="1418" w:type="dxa"/>
          </w:tcPr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17B62">
              <w:rPr>
                <w:rFonts w:ascii="Times New Roman" w:eastAsia="Calibri" w:hAnsi="Times New Roman" w:cs="Times New Roman"/>
              </w:rPr>
              <w:t>музыкаль-ный</w:t>
            </w:r>
            <w:proofErr w:type="spellEnd"/>
            <w:proofErr w:type="gramEnd"/>
            <w:r w:rsidRPr="00217B6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7B62">
              <w:rPr>
                <w:rFonts w:ascii="Times New Roman" w:eastAsia="Calibri" w:hAnsi="Times New Roman" w:cs="Times New Roman"/>
              </w:rPr>
              <w:t>руководи-тель</w:t>
            </w:r>
            <w:proofErr w:type="spellEnd"/>
          </w:p>
        </w:tc>
        <w:tc>
          <w:tcPr>
            <w:tcW w:w="992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217B62" w:rsidRPr="00217B62" w:rsidRDefault="00217B62" w:rsidP="00217B62">
            <w:pPr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7B62" w:rsidRPr="00217B62" w:rsidRDefault="00217B62" w:rsidP="00217B62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17B62" w:rsidRPr="00217B62" w:rsidRDefault="00217B62" w:rsidP="00217B62">
            <w:pPr>
              <w:tabs>
                <w:tab w:val="left" w:pos="1195"/>
              </w:tabs>
              <w:ind w:left="-81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5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4" w:type="dxa"/>
          </w:tcPr>
          <w:p w:rsidR="00217B62" w:rsidRPr="00217B62" w:rsidRDefault="00217B62" w:rsidP="00217B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7B62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217B62" w:rsidRPr="00217B62" w:rsidRDefault="00217B62" w:rsidP="00217B62">
      <w:pPr>
        <w:pStyle w:val="a5"/>
        <w:jc w:val="center"/>
        <w:rPr>
          <w:rFonts w:ascii="Times New Roman" w:eastAsia="Calibri" w:hAnsi="Times New Roman" w:cs="Times New Roman"/>
        </w:rPr>
      </w:pPr>
    </w:p>
    <w:p w:rsidR="00217B62" w:rsidRPr="00217B62" w:rsidRDefault="00217B62" w:rsidP="00217B62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Директор школы                                           </w:t>
      </w:r>
      <w:r w:rsidRPr="00217B62">
        <w:rPr>
          <w:rFonts w:ascii="Times New Roman" w:hAnsi="Times New Roman" w:cs="Times New Roman"/>
        </w:rPr>
        <w:drawing>
          <wp:inline distT="0" distB="0" distL="0" distR="0">
            <wp:extent cx="371475" cy="29222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Н. А. Велиц</w:t>
      </w:r>
    </w:p>
    <w:p w:rsidR="00217B62" w:rsidRPr="00217B62" w:rsidRDefault="00217B62" w:rsidP="007D4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7B62" w:rsidRPr="00217B62" w:rsidSect="001C5BB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17E"/>
    <w:rsid w:val="0003163B"/>
    <w:rsid w:val="00042367"/>
    <w:rsid w:val="00070B55"/>
    <w:rsid w:val="000C1249"/>
    <w:rsid w:val="00146C48"/>
    <w:rsid w:val="001C5BB8"/>
    <w:rsid w:val="0020041C"/>
    <w:rsid w:val="00217B62"/>
    <w:rsid w:val="00297390"/>
    <w:rsid w:val="002D0C9E"/>
    <w:rsid w:val="002F16E2"/>
    <w:rsid w:val="00323A1F"/>
    <w:rsid w:val="0034087C"/>
    <w:rsid w:val="003567F0"/>
    <w:rsid w:val="00390E1A"/>
    <w:rsid w:val="003A34A9"/>
    <w:rsid w:val="00495622"/>
    <w:rsid w:val="004C1DBB"/>
    <w:rsid w:val="004D4545"/>
    <w:rsid w:val="00502CF3"/>
    <w:rsid w:val="005064B7"/>
    <w:rsid w:val="005278CE"/>
    <w:rsid w:val="00596C0C"/>
    <w:rsid w:val="005A0A1D"/>
    <w:rsid w:val="005D693C"/>
    <w:rsid w:val="00642EE7"/>
    <w:rsid w:val="006B6785"/>
    <w:rsid w:val="006C19E6"/>
    <w:rsid w:val="006E1760"/>
    <w:rsid w:val="007068C1"/>
    <w:rsid w:val="007D417E"/>
    <w:rsid w:val="008B7C31"/>
    <w:rsid w:val="008F6068"/>
    <w:rsid w:val="00926349"/>
    <w:rsid w:val="009769A6"/>
    <w:rsid w:val="009D03E9"/>
    <w:rsid w:val="00A44ED2"/>
    <w:rsid w:val="00B00987"/>
    <w:rsid w:val="00B14ABD"/>
    <w:rsid w:val="00BB7961"/>
    <w:rsid w:val="00BC03B6"/>
    <w:rsid w:val="00BE470D"/>
    <w:rsid w:val="00C0097D"/>
    <w:rsid w:val="00C02E9C"/>
    <w:rsid w:val="00CA440A"/>
    <w:rsid w:val="00CB2EEE"/>
    <w:rsid w:val="00CE0E81"/>
    <w:rsid w:val="00CE2FD0"/>
    <w:rsid w:val="00D25A9E"/>
    <w:rsid w:val="00D2768E"/>
    <w:rsid w:val="00DB7CDE"/>
    <w:rsid w:val="00DF2F83"/>
    <w:rsid w:val="00E024AF"/>
    <w:rsid w:val="00E461D1"/>
    <w:rsid w:val="00EE01F1"/>
    <w:rsid w:val="00F07C3E"/>
    <w:rsid w:val="00F2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90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765D-C9DF-4824-ACD2-723522FE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 245</cp:lastModifiedBy>
  <cp:revision>20</cp:revision>
  <cp:lastPrinted>2013-09-01T23:52:00Z</cp:lastPrinted>
  <dcterms:created xsi:type="dcterms:W3CDTF">2013-08-28T05:45:00Z</dcterms:created>
  <dcterms:modified xsi:type="dcterms:W3CDTF">2016-02-29T06:48:00Z</dcterms:modified>
</cp:coreProperties>
</file>